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0DF9" w14:textId="7C524F70" w:rsidR="009363BA" w:rsidRDefault="0097022E">
      <w:pPr>
        <w:pStyle w:val="Standard"/>
        <w:jc w:val="center"/>
        <w:outlineLvl w:val="0"/>
      </w:pPr>
      <w:r>
        <w:rPr>
          <w:b/>
          <w:bCs/>
          <w:sz w:val="40"/>
          <w:szCs w:val="40"/>
        </w:rPr>
        <w:t>CIS163 Lab</w:t>
      </w:r>
    </w:p>
    <w:p w14:paraId="344FE58C" w14:textId="77777777" w:rsidR="009363BA" w:rsidRDefault="0097022E">
      <w:pPr>
        <w:pStyle w:val="Standard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g O lab: (Algorithm analysis)</w:t>
      </w:r>
    </w:p>
    <w:p w14:paraId="7825E866" w14:textId="77777777" w:rsidR="009363BA" w:rsidRDefault="009363BA">
      <w:pPr>
        <w:pStyle w:val="Standard"/>
      </w:pPr>
    </w:p>
    <w:p w14:paraId="61518844" w14:textId="77777777" w:rsidR="009363BA" w:rsidRDefault="009363BA">
      <w:pPr>
        <w:pStyle w:val="Standard"/>
      </w:pPr>
    </w:p>
    <w:p w14:paraId="0FE5723F" w14:textId="77777777" w:rsidR="009363BA" w:rsidRDefault="0097022E">
      <w:pPr>
        <w:pStyle w:val="Standard"/>
        <w:outlineLvl w:val="0"/>
      </w:pPr>
      <w:r>
        <w:rPr>
          <w:b/>
          <w:bCs/>
          <w:sz w:val="24"/>
          <w:szCs w:val="24"/>
        </w:rPr>
        <w:t xml:space="preserve">Preparation: </w:t>
      </w:r>
      <w:r>
        <w:rPr>
          <w:sz w:val="24"/>
          <w:szCs w:val="24"/>
        </w:rPr>
        <w:t xml:space="preserve"> </w:t>
      </w:r>
    </w:p>
    <w:p w14:paraId="705C90AF" w14:textId="77777777" w:rsidR="009363BA" w:rsidRPr="00324FD1" w:rsidRDefault="0097022E" w:rsidP="00324FD1">
      <w:pPr>
        <w:pStyle w:val="Standard"/>
        <w:ind w:left="700"/>
        <w:rPr>
          <w:sz w:val="24"/>
          <w:szCs w:val="24"/>
        </w:rPr>
      </w:pPr>
      <w:r>
        <w:rPr>
          <w:sz w:val="24"/>
          <w:szCs w:val="24"/>
        </w:rPr>
        <w:tab/>
      </w:r>
      <w:r w:rsidRPr="00324FD1">
        <w:rPr>
          <w:sz w:val="24"/>
          <w:szCs w:val="24"/>
        </w:rPr>
        <w:t>Attended class on Big 0 and read Chapter on Big O / Algorithm analysis.</w:t>
      </w:r>
    </w:p>
    <w:p w14:paraId="2A277373" w14:textId="77777777" w:rsidR="009363BA" w:rsidRDefault="009363BA">
      <w:pPr>
        <w:pStyle w:val="Standard"/>
        <w:rPr>
          <w:b/>
          <w:bCs/>
          <w:sz w:val="28"/>
          <w:szCs w:val="28"/>
        </w:rPr>
      </w:pPr>
    </w:p>
    <w:p w14:paraId="4684CF94" w14:textId="77777777" w:rsidR="009363BA" w:rsidRDefault="0097022E">
      <w:pPr>
        <w:pStyle w:val="Standard"/>
      </w:pPr>
      <w:r>
        <w:rPr>
          <w:b/>
          <w:bCs/>
          <w:sz w:val="24"/>
          <w:szCs w:val="24"/>
        </w:rPr>
        <w:t xml:space="preserve">Objectives </w:t>
      </w:r>
      <w:r>
        <w:rPr>
          <w:sz w:val="24"/>
          <w:szCs w:val="24"/>
        </w:rPr>
        <w:t>(after completing the lab you will be able to:)</w:t>
      </w:r>
    </w:p>
    <w:p w14:paraId="701C4192" w14:textId="77777777" w:rsidR="009363BA" w:rsidRPr="00582AD0" w:rsidRDefault="0097022E">
      <w:pPr>
        <w:pStyle w:val="Standard"/>
        <w:numPr>
          <w:ilvl w:val="0"/>
          <w:numId w:val="8"/>
        </w:numPr>
      </w:pPr>
      <w:r>
        <w:rPr>
          <w:sz w:val="24"/>
          <w:szCs w:val="24"/>
        </w:rPr>
        <w:t>Understand how to determine the Big O of a program</w:t>
      </w:r>
    </w:p>
    <w:p w14:paraId="070C71F5" w14:textId="77777777" w:rsidR="009363BA" w:rsidRDefault="0097022E">
      <w:pPr>
        <w:pStyle w:val="Standard"/>
        <w:numPr>
          <w:ilvl w:val="0"/>
          <w:numId w:val="1"/>
        </w:numPr>
      </w:pPr>
      <w:r>
        <w:rPr>
          <w:sz w:val="24"/>
          <w:szCs w:val="24"/>
        </w:rPr>
        <w:t>Validate your Algorithm Analysis process</w:t>
      </w:r>
    </w:p>
    <w:p w14:paraId="037C777C" w14:textId="77777777" w:rsidR="009363BA" w:rsidRDefault="0097022E">
      <w:pPr>
        <w:pStyle w:val="Standard"/>
        <w:numPr>
          <w:ilvl w:val="0"/>
          <w:numId w:val="1"/>
        </w:numPr>
      </w:pPr>
      <w:r>
        <w:rPr>
          <w:sz w:val="24"/>
          <w:szCs w:val="24"/>
        </w:rPr>
        <w:t>Instrument code.</w:t>
      </w:r>
    </w:p>
    <w:p w14:paraId="59007B5B" w14:textId="77777777" w:rsidR="009363BA" w:rsidRDefault="009363BA">
      <w:pPr>
        <w:pStyle w:val="Standard"/>
      </w:pPr>
    </w:p>
    <w:p w14:paraId="02892B74" w14:textId="77777777" w:rsidR="009363BA" w:rsidRDefault="0097022E">
      <w:pPr>
        <w:pStyle w:val="Standard"/>
        <w:outlineLvl w:val="0"/>
      </w:pPr>
      <w:r>
        <w:rPr>
          <w:b/>
          <w:bCs/>
          <w:sz w:val="24"/>
          <w:szCs w:val="24"/>
        </w:rPr>
        <w:t>Activities:</w:t>
      </w:r>
    </w:p>
    <w:p w14:paraId="41E4571E" w14:textId="38C769DC" w:rsidR="009363BA" w:rsidRPr="00582AD0" w:rsidRDefault="0097022E" w:rsidP="00582AD0">
      <w:pPr>
        <w:pStyle w:val="Standard"/>
        <w:numPr>
          <w:ilvl w:val="0"/>
          <w:numId w:val="9"/>
        </w:numPr>
      </w:pPr>
      <w:r>
        <w:rPr>
          <w:sz w:val="24"/>
          <w:szCs w:val="24"/>
        </w:rPr>
        <w:t>Determine the Big 0 for each problem below</w:t>
      </w:r>
    </w:p>
    <w:p w14:paraId="5A960115" w14:textId="0E270B30" w:rsidR="006F088B" w:rsidRPr="006F088B" w:rsidRDefault="00582AD0" w:rsidP="00C11067">
      <w:pPr>
        <w:pStyle w:val="Standard"/>
        <w:numPr>
          <w:ilvl w:val="0"/>
          <w:numId w:val="7"/>
        </w:numPr>
      </w:pPr>
      <w:r w:rsidRPr="006F088B">
        <w:rPr>
          <w:sz w:val="24"/>
          <w:szCs w:val="24"/>
        </w:rPr>
        <w:t xml:space="preserve">For </w:t>
      </w:r>
      <w:r w:rsidR="006F088B" w:rsidRPr="006F088B">
        <w:rPr>
          <w:sz w:val="24"/>
          <w:szCs w:val="24"/>
        </w:rPr>
        <w:t>each probl</w:t>
      </w:r>
      <w:r w:rsidR="008938E6">
        <w:rPr>
          <w:sz w:val="24"/>
          <w:szCs w:val="24"/>
        </w:rPr>
        <w:t>em, provide the order (Big O) of</w:t>
      </w:r>
      <w:r w:rsidR="006F088B" w:rsidRPr="006F088B">
        <w:rPr>
          <w:sz w:val="24"/>
          <w:szCs w:val="24"/>
        </w:rPr>
        <w:t xml:space="preserve"> the execution speed. For </w:t>
      </w:r>
      <w:r w:rsidRPr="006F088B">
        <w:rPr>
          <w:sz w:val="24"/>
          <w:szCs w:val="24"/>
        </w:rPr>
        <w:t>problem</w:t>
      </w:r>
      <w:r w:rsidR="00764E4E" w:rsidRPr="006F088B">
        <w:rPr>
          <w:sz w:val="24"/>
          <w:szCs w:val="24"/>
        </w:rPr>
        <w:t>s 1 - 3</w:t>
      </w:r>
      <w:r w:rsidRPr="006F088B">
        <w:rPr>
          <w:sz w:val="24"/>
          <w:szCs w:val="24"/>
        </w:rPr>
        <w:t xml:space="preserve">, </w:t>
      </w:r>
      <w:r w:rsidR="006F088B">
        <w:rPr>
          <w:sz w:val="24"/>
          <w:szCs w:val="24"/>
        </w:rPr>
        <w:t xml:space="preserve">also </w:t>
      </w:r>
      <w:r w:rsidRPr="006F088B">
        <w:rPr>
          <w:sz w:val="24"/>
          <w:szCs w:val="24"/>
        </w:rPr>
        <w:t>determine the exact execution speed</w:t>
      </w:r>
      <w:r w:rsidR="00764E4E" w:rsidRPr="006F088B">
        <w:rPr>
          <w:sz w:val="24"/>
          <w:szCs w:val="24"/>
        </w:rPr>
        <w:t>.</w:t>
      </w:r>
    </w:p>
    <w:p w14:paraId="6FEEFCE0" w14:textId="3DA3D569" w:rsidR="009363BA" w:rsidRPr="00950707" w:rsidRDefault="0097022E" w:rsidP="00C11067">
      <w:pPr>
        <w:pStyle w:val="Standard"/>
        <w:numPr>
          <w:ilvl w:val="0"/>
          <w:numId w:val="7"/>
        </w:numPr>
      </w:pPr>
      <w:r w:rsidRPr="006F088B">
        <w:rPr>
          <w:sz w:val="24"/>
          <w:szCs w:val="24"/>
        </w:rPr>
        <w:t>Using the space provided, graph the execution speed for each problem below</w:t>
      </w:r>
      <w:r w:rsidR="00582AD0" w:rsidRPr="006F088B">
        <w:rPr>
          <w:sz w:val="24"/>
          <w:szCs w:val="24"/>
        </w:rPr>
        <w:t>, use open office spread sheet</w:t>
      </w:r>
      <w:r w:rsidR="006F088B">
        <w:rPr>
          <w:sz w:val="24"/>
          <w:szCs w:val="24"/>
        </w:rPr>
        <w:t xml:space="preserve"> (or similar program)</w:t>
      </w:r>
      <w:r w:rsidR="00582AD0" w:rsidRPr="006F088B">
        <w:rPr>
          <w:sz w:val="24"/>
          <w:szCs w:val="24"/>
        </w:rPr>
        <w:t xml:space="preserve"> to do so</w:t>
      </w:r>
    </w:p>
    <w:p w14:paraId="56E0A796" w14:textId="4CBFE535" w:rsidR="007638DE" w:rsidRDefault="007638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C907A1" w14:textId="77777777" w:rsidR="00950707" w:rsidRDefault="00950707" w:rsidP="00950707">
      <w:pPr>
        <w:pStyle w:val="Standard"/>
        <w:rPr>
          <w:sz w:val="24"/>
          <w:szCs w:val="24"/>
        </w:rPr>
      </w:pPr>
    </w:p>
    <w:tbl>
      <w:tblPr>
        <w:tblW w:w="8770" w:type="dxa"/>
        <w:tblInd w:w="2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AA16EF" w14:paraId="553E89E3" w14:textId="77777777" w:rsidTr="007054FF"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FB87" w14:textId="7EFC0676" w:rsidR="00AA16EF" w:rsidRDefault="00764E4E" w:rsidP="000C3D3F">
            <w:pPr>
              <w:pStyle w:val="Standard"/>
              <w:outlineLvl w:val="0"/>
            </w:pPr>
            <w:r>
              <w:rPr>
                <w:b/>
                <w:sz w:val="24"/>
                <w:szCs w:val="24"/>
              </w:rPr>
              <w:t>Problem 1</w:t>
            </w:r>
            <w:r w:rsidR="00AA16EF">
              <w:rPr>
                <w:b/>
                <w:sz w:val="24"/>
                <w:szCs w:val="24"/>
              </w:rPr>
              <w:t>:</w:t>
            </w:r>
            <w:r w:rsidR="00AA16EF">
              <w:rPr>
                <w:b/>
                <w:sz w:val="28"/>
                <w:szCs w:val="28"/>
              </w:rPr>
              <w:t xml:space="preserve">   </w:t>
            </w:r>
          </w:p>
          <w:p w14:paraId="0EDE5A10" w14:textId="77777777" w:rsidR="00AA16EF" w:rsidRDefault="00AA16EF" w:rsidP="000C3D3F">
            <w:pPr>
              <w:pStyle w:val="Standard"/>
              <w:outlineLvl w:val="0"/>
            </w:pP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331E07F" w14:textId="77777777" w:rsidR="00AA16EF" w:rsidRDefault="00AA16EF" w:rsidP="000C3D3F">
            <w:pPr>
              <w:pStyle w:val="Standard"/>
              <w:outlineLvl w:val="0"/>
            </w:pPr>
            <w:r>
              <w:tab/>
            </w:r>
            <w:r>
              <w:tab/>
              <w:t xml:space="preserve">    </w:t>
            </w:r>
            <w:proofErr w:type="spellStart"/>
            <w:r>
              <w:t>SomeStatement</w:t>
            </w:r>
            <w:proofErr w:type="spellEnd"/>
          </w:p>
          <w:p w14:paraId="2B7E22F5" w14:textId="610A294F" w:rsidR="00AA16EF" w:rsidRDefault="00AA16EF" w:rsidP="00AA16EF">
            <w:pPr>
              <w:pStyle w:val="Standard"/>
              <w:outlineLvl w:val="0"/>
            </w:pPr>
            <w:r>
              <w:tab/>
            </w:r>
            <w:r>
              <w:tab/>
              <w:t>}</w:t>
            </w:r>
          </w:p>
          <w:p w14:paraId="7852C46E" w14:textId="2BECF13A" w:rsidR="00AA16EF" w:rsidRDefault="00AA16EF" w:rsidP="000C3D3F">
            <w:pPr>
              <w:pStyle w:val="Standard"/>
              <w:outlineLvl w:val="0"/>
            </w:pP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99D6" w14:textId="7ABAABE0" w:rsidR="00AA16EF" w:rsidRDefault="00AA16EF" w:rsidP="000C3D3F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 xml:space="preserve">Big O: </w:t>
            </w:r>
            <w:r w:rsidR="000F7019">
              <w:rPr>
                <w:b/>
                <w:sz w:val="24"/>
                <w:szCs w:val="24"/>
              </w:rPr>
              <w:t>N</w:t>
            </w:r>
          </w:p>
          <w:p w14:paraId="2188738C" w14:textId="77777777" w:rsidR="00AA16EF" w:rsidRDefault="00AA16EF" w:rsidP="000C3D3F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 xml:space="preserve">Exact Execution speed: </w:t>
            </w:r>
          </w:p>
          <w:p w14:paraId="5900867F" w14:textId="732F512A" w:rsidR="00976E56" w:rsidRDefault="00976E56" w:rsidP="000C3D3F">
            <w:pPr>
              <w:pStyle w:val="Standard"/>
              <w:ind w:right="-932"/>
            </w:pPr>
            <w:r>
              <w:t>1</w:t>
            </w:r>
            <w:r w:rsidR="00CC1D9D">
              <w:t xml:space="preserve">, </w:t>
            </w:r>
            <w:proofErr w:type="spellStart"/>
            <w:r w:rsidR="00CC1D9D">
              <w:t>n+1</w:t>
            </w:r>
            <w:proofErr w:type="spellEnd"/>
            <w:r w:rsidR="00CC1D9D">
              <w:t>, n, n</w:t>
            </w:r>
          </w:p>
          <w:p w14:paraId="0AC57C4F" w14:textId="25EF2921" w:rsidR="00113EF6" w:rsidRDefault="007F7A2B" w:rsidP="000C3D3F">
            <w:pPr>
              <w:pStyle w:val="Standard"/>
              <w:ind w:right="-932"/>
            </w:pPr>
            <w:r>
              <w:t xml:space="preserve">= </w:t>
            </w:r>
            <w:proofErr w:type="spellStart"/>
            <w:r w:rsidR="00233FC3">
              <w:t>3</w:t>
            </w:r>
            <w:r>
              <w:t>n</w:t>
            </w:r>
            <w:r w:rsidR="0053554B">
              <w:t>+2</w:t>
            </w:r>
            <w:proofErr w:type="spellEnd"/>
          </w:p>
        </w:tc>
      </w:tr>
    </w:tbl>
    <w:p w14:paraId="6065ADEE" w14:textId="77777777" w:rsidR="00950707" w:rsidRDefault="00950707" w:rsidP="00950707">
      <w:pPr>
        <w:pStyle w:val="Standard"/>
        <w:rPr>
          <w:sz w:val="24"/>
          <w:szCs w:val="24"/>
        </w:rPr>
      </w:pPr>
    </w:p>
    <w:p w14:paraId="01BF7C29" w14:textId="77777777" w:rsidR="00AA16EF" w:rsidRPr="00AA16EF" w:rsidRDefault="00AA16EF" w:rsidP="00AA16EF">
      <w:pPr>
        <w:pStyle w:val="Standard"/>
        <w:outlineLvl w:val="0"/>
      </w:pPr>
      <w:r w:rsidRPr="00AA16EF">
        <w:t xml:space="preserve">public class </w:t>
      </w:r>
      <w:proofErr w:type="spellStart"/>
      <w:r w:rsidRPr="00AA16EF">
        <w:t>CountIt</w:t>
      </w:r>
      <w:proofErr w:type="spellEnd"/>
      <w:r w:rsidRPr="00AA16EF">
        <w:t xml:space="preserve"> {</w:t>
      </w:r>
    </w:p>
    <w:p w14:paraId="2A0AD7EF" w14:textId="77777777" w:rsidR="00AA16EF" w:rsidRPr="00AA16EF" w:rsidRDefault="00AA16EF" w:rsidP="00AA16EF">
      <w:pPr>
        <w:pStyle w:val="Standard"/>
        <w:outlineLvl w:val="0"/>
      </w:pPr>
      <w:r w:rsidRPr="00AA16EF">
        <w:tab/>
        <w:t xml:space="preserve">public int </w:t>
      </w:r>
      <w:proofErr w:type="spellStart"/>
      <w:proofErr w:type="gramStart"/>
      <w:r w:rsidRPr="00AA16EF">
        <w:t>linearLoop</w:t>
      </w:r>
      <w:proofErr w:type="spellEnd"/>
      <w:r w:rsidRPr="00AA16EF">
        <w:t>(</w:t>
      </w:r>
      <w:proofErr w:type="gramEnd"/>
      <w:r w:rsidRPr="00AA16EF">
        <w:t>int N) {</w:t>
      </w:r>
    </w:p>
    <w:p w14:paraId="7D0AB7A7" w14:textId="77777777" w:rsidR="00AA16EF" w:rsidRPr="00AA16EF" w:rsidRDefault="00AA16EF" w:rsidP="00AA16EF">
      <w:pPr>
        <w:pStyle w:val="Standard"/>
        <w:outlineLvl w:val="0"/>
      </w:pPr>
    </w:p>
    <w:p w14:paraId="3911603E" w14:textId="6A36290B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int x = 0;</w:t>
      </w:r>
    </w:p>
    <w:p w14:paraId="6AA60E2D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int count = 0;</w:t>
      </w:r>
    </w:p>
    <w:p w14:paraId="7F7AC483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x++;</w:t>
      </w:r>
    </w:p>
    <w:p w14:paraId="23D1D293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while (count &lt; N) {</w:t>
      </w:r>
    </w:p>
    <w:p w14:paraId="438803FB" w14:textId="5BDE6F92" w:rsid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  <w:t>x++;</w:t>
      </w:r>
      <w:r w:rsidR="00CB57E3">
        <w:t xml:space="preserve">   // while loop</w:t>
      </w:r>
    </w:p>
    <w:p w14:paraId="53B9DB4E" w14:textId="3C65ADF2" w:rsidR="00CB57E3" w:rsidRPr="00AA16EF" w:rsidRDefault="00CB57E3" w:rsidP="00AA16EF">
      <w:pPr>
        <w:pStyle w:val="Standard"/>
        <w:outlineLvl w:val="0"/>
      </w:pPr>
      <w:r>
        <w:tab/>
      </w:r>
      <w:r>
        <w:tab/>
      </w:r>
      <w:r>
        <w:tab/>
        <w:t xml:space="preserve">x++;   // </w:t>
      </w:r>
      <w:proofErr w:type="spellStart"/>
      <w:r>
        <w:t>stmt</w:t>
      </w:r>
      <w:proofErr w:type="spellEnd"/>
    </w:p>
    <w:p w14:paraId="540D7EF6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</w:r>
      <w:proofErr w:type="spellStart"/>
      <w:r w:rsidRPr="00AA16EF">
        <w:t>System.out.println</w:t>
      </w:r>
      <w:proofErr w:type="spellEnd"/>
      <w:r w:rsidRPr="00AA16EF">
        <w:t>(".");</w:t>
      </w:r>
    </w:p>
    <w:p w14:paraId="24CC87D9" w14:textId="221B52BE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  <w:t>x++;</w:t>
      </w:r>
      <w:r w:rsidR="00CB57E3">
        <w:t xml:space="preserve">    // </w:t>
      </w:r>
      <w:proofErr w:type="spellStart"/>
      <w:r w:rsidR="00D63E1B">
        <w:t>i</w:t>
      </w:r>
      <w:proofErr w:type="spellEnd"/>
      <w:r w:rsidR="00D63E1B">
        <w:t>++</w:t>
      </w:r>
    </w:p>
    <w:p w14:paraId="516CB8F6" w14:textId="3AD1782B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  <w:t>count++;</w:t>
      </w:r>
    </w:p>
    <w:p w14:paraId="57FE505D" w14:textId="73512085" w:rsid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}</w:t>
      </w:r>
    </w:p>
    <w:p w14:paraId="0A59921E" w14:textId="045B2108" w:rsidR="00CB57E3" w:rsidRPr="00AA16EF" w:rsidRDefault="00CB57E3" w:rsidP="00AA16EF">
      <w:pPr>
        <w:pStyle w:val="Standard"/>
        <w:outlineLvl w:val="0"/>
      </w:pPr>
      <w:r>
        <w:tab/>
      </w:r>
      <w:r>
        <w:tab/>
        <w:t>X++;</w:t>
      </w:r>
    </w:p>
    <w:p w14:paraId="525DE7C9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return x;</w:t>
      </w:r>
    </w:p>
    <w:p w14:paraId="7791E85A" w14:textId="77777777" w:rsidR="00AA16EF" w:rsidRPr="00AA16EF" w:rsidRDefault="00AA16EF" w:rsidP="00AA16EF">
      <w:pPr>
        <w:pStyle w:val="Standard"/>
        <w:outlineLvl w:val="0"/>
      </w:pPr>
      <w:r w:rsidRPr="00AA16EF">
        <w:tab/>
        <w:t>}</w:t>
      </w:r>
    </w:p>
    <w:p w14:paraId="338BB8D6" w14:textId="77777777" w:rsidR="00AA16EF" w:rsidRPr="00AA16EF" w:rsidRDefault="00AA16EF" w:rsidP="00AA16EF">
      <w:pPr>
        <w:pStyle w:val="Standard"/>
        <w:outlineLvl w:val="0"/>
      </w:pPr>
    </w:p>
    <w:p w14:paraId="123EB233" w14:textId="77777777" w:rsidR="00AA16EF" w:rsidRPr="00AA16EF" w:rsidRDefault="00AA16EF" w:rsidP="00AA16EF">
      <w:pPr>
        <w:pStyle w:val="Standard"/>
        <w:outlineLvl w:val="0"/>
      </w:pPr>
      <w:r w:rsidRPr="00AA16EF">
        <w:tab/>
        <w:t xml:space="preserve">public static void </w:t>
      </w:r>
      <w:proofErr w:type="gramStart"/>
      <w:r w:rsidRPr="00AA16EF">
        <w:t>main(</w:t>
      </w:r>
      <w:proofErr w:type="gramEnd"/>
      <w:r w:rsidRPr="00AA16EF">
        <w:t xml:space="preserve">String[] </w:t>
      </w:r>
      <w:proofErr w:type="spellStart"/>
      <w:r w:rsidRPr="00AA16EF">
        <w:t>args</w:t>
      </w:r>
      <w:proofErr w:type="spellEnd"/>
      <w:r w:rsidRPr="00AA16EF">
        <w:t>) {</w:t>
      </w:r>
    </w:p>
    <w:p w14:paraId="0A471ACF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proofErr w:type="spellStart"/>
      <w:r w:rsidRPr="00AA16EF">
        <w:t>CountIt</w:t>
      </w:r>
      <w:proofErr w:type="spellEnd"/>
      <w:r w:rsidRPr="00AA16EF">
        <w:t xml:space="preserve"> ex = new </w:t>
      </w:r>
      <w:proofErr w:type="spellStart"/>
      <w:proofErr w:type="gramStart"/>
      <w:r w:rsidRPr="00AA16EF">
        <w:t>CountIt</w:t>
      </w:r>
      <w:proofErr w:type="spellEnd"/>
      <w:r w:rsidRPr="00AA16EF">
        <w:t>(</w:t>
      </w:r>
      <w:proofErr w:type="gramEnd"/>
      <w:r w:rsidRPr="00AA16EF">
        <w:t>);</w:t>
      </w:r>
    </w:p>
    <w:p w14:paraId="64DC273A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int N = 400000;</w:t>
      </w:r>
    </w:p>
    <w:p w14:paraId="6CD9C677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 xml:space="preserve">long start = </w:t>
      </w:r>
      <w:proofErr w:type="spellStart"/>
      <w:r w:rsidRPr="00AA16EF">
        <w:t>System.currentTimeMillis</w:t>
      </w:r>
      <w:proofErr w:type="spellEnd"/>
      <w:r w:rsidRPr="00AA16EF">
        <w:t>();</w:t>
      </w:r>
    </w:p>
    <w:p w14:paraId="799FC0BB" w14:textId="16D6CE1E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proofErr w:type="spellStart"/>
      <w:r w:rsidR="00B818D2">
        <w:t>System.out.println</w:t>
      </w:r>
      <w:proofErr w:type="spellEnd"/>
      <w:r w:rsidR="00B818D2">
        <w:t xml:space="preserve"> ("x = " + </w:t>
      </w:r>
      <w:proofErr w:type="spellStart"/>
      <w:proofErr w:type="gramStart"/>
      <w:r w:rsidRPr="00AA16EF">
        <w:t>ex.linearLoop</w:t>
      </w:r>
      <w:proofErr w:type="spellEnd"/>
      <w:proofErr w:type="gramEnd"/>
      <w:r w:rsidRPr="00AA16EF">
        <w:t>(N</w:t>
      </w:r>
      <w:r w:rsidR="00B818D2">
        <w:t>)</w:t>
      </w:r>
      <w:r w:rsidRPr="00AA16EF">
        <w:t>);</w:t>
      </w:r>
    </w:p>
    <w:p w14:paraId="00B1CFBB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 xml:space="preserve">Long </w:t>
      </w:r>
      <w:proofErr w:type="spellStart"/>
      <w:r w:rsidRPr="00AA16EF">
        <w:t>endTime</w:t>
      </w:r>
      <w:proofErr w:type="spellEnd"/>
      <w:r w:rsidRPr="00AA16EF">
        <w:t xml:space="preserve"> = </w:t>
      </w:r>
      <w:proofErr w:type="spellStart"/>
      <w:r w:rsidRPr="00AA16EF">
        <w:t>System.currentTimeMillis</w:t>
      </w:r>
      <w:proofErr w:type="spellEnd"/>
      <w:r w:rsidRPr="00AA16EF">
        <w:t>();</w:t>
      </w:r>
    </w:p>
    <w:p w14:paraId="407AEDE8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proofErr w:type="spellStart"/>
      <w:r w:rsidRPr="00AA16EF">
        <w:t>System.out.println</w:t>
      </w:r>
      <w:proofErr w:type="spellEnd"/>
      <w:r w:rsidRPr="00AA16EF">
        <w:t>(</w:t>
      </w:r>
    </w:p>
    <w:p w14:paraId="43B90198" w14:textId="284F6EB1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</w:r>
      <w:r w:rsidRPr="00AA16EF">
        <w:tab/>
        <w:t>"\</w:t>
      </w:r>
      <w:proofErr w:type="spellStart"/>
      <w:r w:rsidRPr="00AA16EF">
        <w:t>nN</w:t>
      </w:r>
      <w:proofErr w:type="spellEnd"/>
      <w:r w:rsidRPr="00AA16EF">
        <w:t xml:space="preserve"> = " + N + ". Loops ran in: " + (</w:t>
      </w:r>
      <w:proofErr w:type="spellStart"/>
      <w:r w:rsidRPr="00AA16EF">
        <w:t>endTime</w:t>
      </w:r>
      <w:proofErr w:type="spellEnd"/>
      <w:r w:rsidRPr="00AA16EF">
        <w:t xml:space="preserve"> - start));</w:t>
      </w:r>
    </w:p>
    <w:p w14:paraId="2B7EF1EC" w14:textId="77777777" w:rsidR="00AA16EF" w:rsidRDefault="00AA16EF" w:rsidP="00AA16EF">
      <w:pPr>
        <w:pStyle w:val="Standard"/>
        <w:outlineLvl w:val="0"/>
      </w:pPr>
      <w:r w:rsidRPr="00AA16EF">
        <w:tab/>
        <w:t>}</w:t>
      </w:r>
    </w:p>
    <w:p w14:paraId="5DDF9AB5" w14:textId="663EF7E1" w:rsidR="00AA16EF" w:rsidRPr="00AA16EF" w:rsidRDefault="00AA16EF" w:rsidP="00AA16EF">
      <w:pPr>
        <w:pStyle w:val="Standard"/>
        <w:outlineLvl w:val="0"/>
      </w:pPr>
      <w:r>
        <w:t>}</w:t>
      </w:r>
    </w:p>
    <w:p w14:paraId="37CE5C8D" w14:textId="77777777" w:rsidR="00950707" w:rsidRDefault="00950707" w:rsidP="00950707">
      <w:pPr>
        <w:pStyle w:val="Standard"/>
        <w:rPr>
          <w:sz w:val="24"/>
          <w:szCs w:val="24"/>
        </w:rPr>
      </w:pPr>
    </w:p>
    <w:p w14:paraId="0977172F" w14:textId="29C5E633" w:rsidR="00AA16EF" w:rsidRDefault="00764E4E" w:rsidP="00AA16EF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Your task</w:t>
      </w:r>
      <w:r w:rsidR="00AA16EF">
        <w:rPr>
          <w:b/>
          <w:sz w:val="24"/>
          <w:szCs w:val="24"/>
          <w:u w:val="single"/>
        </w:rPr>
        <w:t>:</w:t>
      </w:r>
      <w:r w:rsidR="00AA16EF">
        <w:rPr>
          <w:b/>
          <w:sz w:val="24"/>
          <w:szCs w:val="24"/>
        </w:rPr>
        <w:t xml:space="preserve"> Cut and paste this code into </w:t>
      </w:r>
      <w:r w:rsidR="00D865FF">
        <w:rPr>
          <w:b/>
          <w:sz w:val="24"/>
          <w:szCs w:val="24"/>
        </w:rPr>
        <w:t>IntelliJ</w:t>
      </w:r>
      <w:r w:rsidR="00AA16EF">
        <w:rPr>
          <w:b/>
          <w:sz w:val="24"/>
          <w:szCs w:val="24"/>
        </w:rPr>
        <w:t xml:space="preserve"> and using different values for the parameter (e.g., </w:t>
      </w:r>
      <w:r w:rsidR="00D865FF">
        <w:rPr>
          <w:b/>
          <w:sz w:val="24"/>
          <w:szCs w:val="24"/>
        </w:rPr>
        <w:t>2</w:t>
      </w:r>
      <w:r w:rsidR="00AA16EF">
        <w:rPr>
          <w:b/>
          <w:sz w:val="24"/>
          <w:szCs w:val="24"/>
        </w:rPr>
        <w:t xml:space="preserve">0000, </w:t>
      </w:r>
      <w:r w:rsidR="00D865FF">
        <w:rPr>
          <w:b/>
          <w:sz w:val="24"/>
          <w:szCs w:val="24"/>
        </w:rPr>
        <w:t>4</w:t>
      </w:r>
      <w:r w:rsidR="00AA16EF">
        <w:rPr>
          <w:b/>
          <w:sz w:val="24"/>
          <w:szCs w:val="24"/>
        </w:rPr>
        <w:t xml:space="preserve">0000, </w:t>
      </w:r>
      <w:r w:rsidR="00D865FF">
        <w:rPr>
          <w:b/>
          <w:sz w:val="24"/>
          <w:szCs w:val="24"/>
        </w:rPr>
        <w:t>6</w:t>
      </w:r>
      <w:r w:rsidR="00AA16EF">
        <w:rPr>
          <w:b/>
          <w:sz w:val="24"/>
          <w:szCs w:val="24"/>
        </w:rPr>
        <w:t>0000) graph the different times vs parameter values.</w:t>
      </w:r>
    </w:p>
    <w:p w14:paraId="2F24C28B" w14:textId="6463A7C7" w:rsidR="007F28B1" w:rsidRDefault="007F28B1" w:rsidP="00AA16EF">
      <w:pPr>
        <w:pStyle w:val="Standard"/>
        <w:rPr>
          <w:b/>
          <w:sz w:val="24"/>
          <w:szCs w:val="24"/>
        </w:rPr>
      </w:pPr>
    </w:p>
    <w:p w14:paraId="5E2864B1" w14:textId="5F4644F9" w:rsidR="0065454D" w:rsidRPr="0065454D" w:rsidRDefault="0065454D" w:rsidP="0065454D">
      <w:pPr>
        <w:pStyle w:val="Standard"/>
        <w:ind w:right="-932"/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x = …) to your “Exact Execution speed:” equation to see if they match.  </w:t>
      </w:r>
      <w:r w:rsidR="00941E1F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941E1F">
        <w:rPr>
          <w:b/>
          <w:sz w:val="24"/>
          <w:szCs w:val="24"/>
        </w:rPr>
        <w:t>.</w:t>
      </w:r>
    </w:p>
    <w:p w14:paraId="38C11282" w14:textId="77777777" w:rsidR="00AA16EF" w:rsidRDefault="00AA16EF" w:rsidP="00AA16EF">
      <w:pPr>
        <w:pStyle w:val="Standard"/>
        <w:rPr>
          <w:b/>
          <w:sz w:val="24"/>
          <w:szCs w:val="24"/>
        </w:rPr>
      </w:pPr>
    </w:p>
    <w:p w14:paraId="61EFD40D" w14:textId="77777777" w:rsidR="00AA16EF" w:rsidRDefault="00AA16EF" w:rsidP="00AA16EF">
      <w:pPr>
        <w:pStyle w:val="Standard"/>
      </w:pPr>
    </w:p>
    <w:p w14:paraId="48A6D3DC" w14:textId="77777777" w:rsidR="00AA16EF" w:rsidRDefault="00AA16EF" w:rsidP="00AA16EF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937E6" wp14:editId="41223551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0AF729B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5.35pt;margin-top:-2.45pt;width:0;height:11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431A704B" w14:textId="77777777" w:rsidR="00AA16EF" w:rsidRDefault="00AA16EF" w:rsidP="00AA16EF">
      <w:pPr>
        <w:pStyle w:val="Standard"/>
      </w:pPr>
    </w:p>
    <w:p w14:paraId="6852D120" w14:textId="77777777" w:rsidR="00AA16EF" w:rsidRDefault="00AA16EF" w:rsidP="00AA16EF">
      <w:pPr>
        <w:pStyle w:val="Standard"/>
      </w:pPr>
    </w:p>
    <w:p w14:paraId="4C2D9755" w14:textId="77777777" w:rsidR="00AA16EF" w:rsidRDefault="00AA16EF" w:rsidP="00AA16EF">
      <w:pPr>
        <w:pStyle w:val="Standard"/>
      </w:pPr>
    </w:p>
    <w:p w14:paraId="0C138880" w14:textId="77777777" w:rsidR="00AA16EF" w:rsidRDefault="00AA16EF" w:rsidP="00AA16EF">
      <w:pPr>
        <w:pStyle w:val="Standard"/>
      </w:pPr>
    </w:p>
    <w:p w14:paraId="64684A33" w14:textId="77777777" w:rsidR="00AA16EF" w:rsidRDefault="00AA16EF" w:rsidP="00AA16EF">
      <w:pPr>
        <w:pStyle w:val="Standard"/>
      </w:pPr>
    </w:p>
    <w:p w14:paraId="0FF36D1C" w14:textId="77777777" w:rsidR="00AA16EF" w:rsidRDefault="00AA16EF" w:rsidP="00AA16EF">
      <w:pPr>
        <w:pStyle w:val="Standard"/>
      </w:pPr>
    </w:p>
    <w:p w14:paraId="08AD71D7" w14:textId="77777777" w:rsidR="00AA16EF" w:rsidRDefault="00AA16EF" w:rsidP="00AA16EF">
      <w:pPr>
        <w:pStyle w:val="Standard"/>
      </w:pPr>
    </w:p>
    <w:p w14:paraId="00F4EE18" w14:textId="77777777" w:rsidR="00AA16EF" w:rsidRDefault="00AA16EF" w:rsidP="00AA16EF">
      <w:pPr>
        <w:pStyle w:val="Standard"/>
      </w:pPr>
    </w:p>
    <w:p w14:paraId="4F5ECFE8" w14:textId="77777777" w:rsidR="00AA16EF" w:rsidRDefault="00AA16EF" w:rsidP="00AA16EF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43832" wp14:editId="17CCB2DA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1ED5013" id="Straight Arrow Connector 8" o:spid="_x0000_s1026" type="#_x0000_t32" style="position:absolute;margin-left:55.35pt;margin-top:10.55pt;width:36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035AD22D" w14:textId="77777777" w:rsidR="00AA16EF" w:rsidRDefault="00AA16EF" w:rsidP="00AA16EF">
      <w:pPr>
        <w:pStyle w:val="Standard"/>
      </w:pPr>
    </w:p>
    <w:p w14:paraId="3AF5EBEE" w14:textId="12F328CD" w:rsidR="007638DE" w:rsidRDefault="00AA16EF" w:rsidP="0065454D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  <w:r w:rsidR="007638DE">
        <w:br w:type="page"/>
      </w:r>
    </w:p>
    <w:p w14:paraId="7203E6E1" w14:textId="77777777" w:rsidR="009363BA" w:rsidRDefault="009363BA">
      <w:pPr>
        <w:pStyle w:val="Standard"/>
      </w:pPr>
    </w:p>
    <w:tbl>
      <w:tblPr>
        <w:tblW w:w="8770" w:type="dxa"/>
        <w:tblInd w:w="2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9363BA" w14:paraId="7A69822C" w14:textId="77777777">
        <w:tc>
          <w:tcPr>
            <w:tcW w:w="4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DF08" w14:textId="57B76818" w:rsidR="009363BA" w:rsidRDefault="00764E4E">
            <w:pPr>
              <w:pStyle w:val="Standard"/>
              <w:outlineLvl w:val="0"/>
            </w:pPr>
            <w:r>
              <w:rPr>
                <w:b/>
                <w:sz w:val="24"/>
                <w:szCs w:val="24"/>
              </w:rPr>
              <w:t>Problem 2</w:t>
            </w:r>
            <w:r w:rsidR="0097022E">
              <w:rPr>
                <w:b/>
                <w:sz w:val="24"/>
                <w:szCs w:val="24"/>
              </w:rPr>
              <w:t>:</w:t>
            </w:r>
            <w:r w:rsidR="0097022E">
              <w:rPr>
                <w:b/>
                <w:sz w:val="28"/>
                <w:szCs w:val="28"/>
              </w:rPr>
              <w:t xml:space="preserve">   </w:t>
            </w:r>
          </w:p>
          <w:p w14:paraId="5D40FA04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0C44991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 xml:space="preserve">    </w:t>
            </w:r>
            <w:proofErr w:type="spellStart"/>
            <w:r>
              <w:t>SomeStatement</w:t>
            </w:r>
            <w:proofErr w:type="spellEnd"/>
          </w:p>
          <w:p w14:paraId="2546F88C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 xml:space="preserve">    for (int j = 0; j &lt; n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2EB9E788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omeStatement</w:t>
            </w:r>
            <w:proofErr w:type="spellEnd"/>
          </w:p>
          <w:p w14:paraId="2CF409A0" w14:textId="455BD7C8" w:rsidR="009363BA" w:rsidRDefault="00764E4E">
            <w:pPr>
              <w:pStyle w:val="Standard"/>
              <w:outlineLvl w:val="0"/>
            </w:pPr>
            <w:r>
              <w:tab/>
            </w:r>
            <w:r>
              <w:tab/>
            </w:r>
            <w:r w:rsidR="0097022E">
              <w:t>}</w:t>
            </w: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01F6" w14:textId="5E3ED83D" w:rsidR="009363BA" w:rsidRDefault="00582AD0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 xml:space="preserve">Big O:  </w:t>
            </w:r>
            <w:proofErr w:type="spellStart"/>
            <w:r w:rsidR="0004084B">
              <w:rPr>
                <w:b/>
                <w:sz w:val="24"/>
                <w:szCs w:val="24"/>
              </w:rPr>
              <w:t>N^2</w:t>
            </w:r>
            <w:proofErr w:type="spellEnd"/>
          </w:p>
          <w:p w14:paraId="18B2151C" w14:textId="26AC0BDB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 xml:space="preserve">Exact Execution speed: </w:t>
            </w:r>
          </w:p>
          <w:p w14:paraId="31F0C55B" w14:textId="77777777" w:rsidR="009363BA" w:rsidRDefault="008E3653">
            <w:pPr>
              <w:pStyle w:val="Standard"/>
              <w:ind w:right="-932"/>
            </w:pPr>
            <w:r>
              <w:t xml:space="preserve">1, </w:t>
            </w:r>
            <w:proofErr w:type="spellStart"/>
            <w:r w:rsidR="00B80A16">
              <w:t>n+1</w:t>
            </w:r>
            <w:proofErr w:type="spellEnd"/>
            <w:r w:rsidR="00802DC0">
              <w:t xml:space="preserve">, </w:t>
            </w:r>
            <w:r w:rsidR="00140A7C">
              <w:t xml:space="preserve">n, </w:t>
            </w:r>
            <w:r w:rsidR="001E27A9">
              <w:t>n, n(</w:t>
            </w:r>
            <w:proofErr w:type="spellStart"/>
            <w:r w:rsidR="001E27A9">
              <w:t>n+1</w:t>
            </w:r>
            <w:proofErr w:type="spellEnd"/>
            <w:r w:rsidR="001E27A9">
              <w:t xml:space="preserve">), </w:t>
            </w:r>
            <w:r w:rsidR="000F2666">
              <w:t>n(n)</w:t>
            </w:r>
            <w:r w:rsidR="00B03B1C">
              <w:t>, n(n)</w:t>
            </w:r>
            <w:r w:rsidR="00D60F81">
              <w:t xml:space="preserve">, n, </w:t>
            </w:r>
          </w:p>
          <w:p w14:paraId="02E08561" w14:textId="6309904E" w:rsidR="00D60F81" w:rsidRDefault="007F7A2B">
            <w:pPr>
              <w:pStyle w:val="Standard"/>
              <w:ind w:right="-932"/>
            </w:pPr>
            <w:r>
              <w:t xml:space="preserve">= </w:t>
            </w:r>
            <w:proofErr w:type="spellStart"/>
            <w:r w:rsidR="00917203">
              <w:t>3n^2</w:t>
            </w:r>
            <w:proofErr w:type="spellEnd"/>
            <w:r w:rsidR="00917203">
              <w:t xml:space="preserve"> + </w:t>
            </w:r>
            <w:proofErr w:type="spellStart"/>
            <w:r w:rsidR="00917203">
              <w:t>5n</w:t>
            </w:r>
            <w:proofErr w:type="spellEnd"/>
            <w:r w:rsidR="00917203">
              <w:t xml:space="preserve"> + </w:t>
            </w:r>
            <w:r w:rsidR="00D24ABA">
              <w:t>2</w:t>
            </w:r>
          </w:p>
        </w:tc>
      </w:tr>
    </w:tbl>
    <w:p w14:paraId="3CB3CB12" w14:textId="77777777" w:rsidR="009363BA" w:rsidRDefault="009363BA">
      <w:pPr>
        <w:pStyle w:val="Standard"/>
      </w:pPr>
    </w:p>
    <w:p w14:paraId="58825079" w14:textId="77777777" w:rsidR="009363BA" w:rsidRDefault="0097022E">
      <w:pPr>
        <w:pStyle w:val="Standard"/>
        <w:outlineLvl w:val="0"/>
      </w:pPr>
      <w:r>
        <w:t xml:space="preserve">public class </w:t>
      </w:r>
      <w:proofErr w:type="spellStart"/>
      <w:r>
        <w:t>CountIt</w:t>
      </w:r>
      <w:proofErr w:type="spellEnd"/>
      <w:r>
        <w:t xml:space="preserve"> {</w:t>
      </w:r>
    </w:p>
    <w:p w14:paraId="1A56111E" w14:textId="77777777" w:rsidR="009363BA" w:rsidRDefault="0097022E">
      <w:pPr>
        <w:pStyle w:val="Standard"/>
        <w:outlineLvl w:val="0"/>
      </w:pPr>
      <w:r>
        <w:tab/>
        <w:t xml:space="preserve">public long </w:t>
      </w:r>
      <w:proofErr w:type="spellStart"/>
      <w:proofErr w:type="gramStart"/>
      <w:r>
        <w:t>SnippetNestedLoop</w:t>
      </w:r>
      <w:proofErr w:type="spellEnd"/>
      <w:r>
        <w:t>(</w:t>
      </w:r>
      <w:proofErr w:type="gramEnd"/>
      <w:r>
        <w:t>long n) {</w:t>
      </w:r>
    </w:p>
    <w:p w14:paraId="72DB7999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</w:t>
      </w:r>
      <w:proofErr w:type="spellStart"/>
      <w:r>
        <w:t>i</w:t>
      </w:r>
      <w:proofErr w:type="spellEnd"/>
      <w:r>
        <w:t>, j, x = 0;</w:t>
      </w:r>
    </w:p>
    <w:p w14:paraId="68D4CA48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0;  x</w:t>
      </w:r>
      <w:proofErr w:type="gramEnd"/>
      <w:r>
        <w:t>++;</w:t>
      </w:r>
    </w:p>
    <w:p w14:paraId="466114FB" w14:textId="77777777" w:rsidR="009363BA" w:rsidRDefault="0097022E">
      <w:pPr>
        <w:pStyle w:val="Standard"/>
        <w:outlineLvl w:val="0"/>
      </w:pP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 n) </w:t>
      </w:r>
      <w:proofErr w:type="gramStart"/>
      <w:r>
        <w:t>{  x</w:t>
      </w:r>
      <w:proofErr w:type="gramEnd"/>
      <w:r>
        <w:t xml:space="preserve">++;    </w:t>
      </w:r>
      <w:r>
        <w:tab/>
      </w:r>
      <w:r>
        <w:tab/>
      </w:r>
      <w:r>
        <w:tab/>
        <w:t xml:space="preserve">// </w:t>
      </w:r>
      <w:proofErr w:type="spellStart"/>
      <w:r>
        <w:t>i</w:t>
      </w:r>
      <w:proofErr w:type="spellEnd"/>
      <w:r>
        <w:t xml:space="preserve"> &lt; n</w:t>
      </w:r>
    </w:p>
    <w:p w14:paraId="156EBF72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x++;    </w:t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54B33F38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j = 0; </w:t>
      </w:r>
      <w:r>
        <w:tab/>
        <w:t xml:space="preserve">x++;      </w:t>
      </w:r>
      <w:r>
        <w:tab/>
      </w:r>
      <w:r>
        <w:tab/>
      </w:r>
      <w:r>
        <w:tab/>
        <w:t>// j = 0;</w:t>
      </w:r>
    </w:p>
    <w:p w14:paraId="7B8D3A21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while (j &lt; n) </w:t>
      </w:r>
      <w:proofErr w:type="gramStart"/>
      <w:r>
        <w:t>{ x</w:t>
      </w:r>
      <w:proofErr w:type="gramEnd"/>
      <w:r>
        <w:t xml:space="preserve">++;   </w:t>
      </w:r>
      <w:r>
        <w:tab/>
      </w:r>
      <w:r>
        <w:tab/>
        <w:t>// j &lt; n</w:t>
      </w:r>
    </w:p>
    <w:p w14:paraId="73FC0EAD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r>
        <w:tab/>
        <w:t xml:space="preserve">x++;   </w:t>
      </w:r>
      <w:r>
        <w:tab/>
      </w:r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27CC0B72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r>
        <w:tab/>
      </w:r>
      <w:proofErr w:type="spellStart"/>
      <w:r>
        <w:t>j++</w:t>
      </w:r>
      <w:proofErr w:type="spellEnd"/>
      <w:r>
        <w:t xml:space="preserve">; x++;   </w:t>
      </w:r>
      <w:r>
        <w:tab/>
      </w:r>
      <w:r>
        <w:tab/>
        <w:t xml:space="preserve">// </w:t>
      </w:r>
      <w:proofErr w:type="spellStart"/>
      <w:r>
        <w:t>j++</w:t>
      </w:r>
      <w:proofErr w:type="spellEnd"/>
      <w:r>
        <w:t>;</w:t>
      </w:r>
    </w:p>
    <w:p w14:paraId="59DFCCFC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>}</w:t>
      </w:r>
    </w:p>
    <w:p w14:paraId="79C7BEB4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x++; </w:t>
      </w:r>
      <w:r>
        <w:tab/>
      </w:r>
      <w:r>
        <w:tab/>
      </w:r>
      <w:r>
        <w:tab/>
      </w:r>
      <w:r>
        <w:tab/>
        <w:t>// Can you explain why is this here?</w:t>
      </w:r>
    </w:p>
    <w:p w14:paraId="7EEBF373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</w:t>
      </w:r>
      <w:proofErr w:type="gramStart"/>
      <w:r>
        <w:t>;  x</w:t>
      </w:r>
      <w:proofErr w:type="gramEnd"/>
      <w:r>
        <w:t xml:space="preserve">++;  </w:t>
      </w:r>
      <w:r>
        <w:tab/>
      </w:r>
      <w:r>
        <w:tab/>
      </w:r>
      <w:r>
        <w:tab/>
        <w:t xml:space="preserve">// </w:t>
      </w:r>
      <w:proofErr w:type="spellStart"/>
      <w:r>
        <w:t>i</w:t>
      </w:r>
      <w:proofErr w:type="spellEnd"/>
      <w:r>
        <w:t>++;</w:t>
      </w:r>
    </w:p>
    <w:p w14:paraId="3CE790EB" w14:textId="77777777" w:rsidR="009363BA" w:rsidRDefault="0097022E">
      <w:pPr>
        <w:pStyle w:val="Standard"/>
        <w:outlineLvl w:val="0"/>
      </w:pPr>
      <w:r>
        <w:tab/>
      </w:r>
      <w:r>
        <w:tab/>
        <w:t>}</w:t>
      </w:r>
    </w:p>
    <w:p w14:paraId="1AAF50E1" w14:textId="77777777" w:rsidR="009363BA" w:rsidRDefault="0097022E">
      <w:pPr>
        <w:pStyle w:val="Standard"/>
        <w:outlineLvl w:val="0"/>
      </w:pPr>
      <w:r>
        <w:tab/>
      </w:r>
      <w:r>
        <w:tab/>
        <w:t xml:space="preserve">x++; </w:t>
      </w:r>
      <w:r>
        <w:tab/>
      </w:r>
      <w:r>
        <w:tab/>
      </w:r>
      <w:r>
        <w:tab/>
      </w:r>
      <w:r>
        <w:tab/>
      </w:r>
      <w:r>
        <w:tab/>
        <w:t xml:space="preserve">// Can you explain why is this here? Ans: </w:t>
      </w:r>
      <w:proofErr w:type="spellStart"/>
      <w:r>
        <w:t>i</w:t>
      </w:r>
      <w:proofErr w:type="spellEnd"/>
      <w:r>
        <w:t xml:space="preserve"> &lt; n</w:t>
      </w:r>
    </w:p>
    <w:p w14:paraId="52BE827B" w14:textId="77777777" w:rsidR="009363BA" w:rsidRDefault="0097022E">
      <w:pPr>
        <w:pStyle w:val="Standard"/>
        <w:outlineLvl w:val="0"/>
      </w:pPr>
      <w:r>
        <w:tab/>
      </w:r>
      <w:r>
        <w:tab/>
        <w:t>return x;</w:t>
      </w:r>
    </w:p>
    <w:p w14:paraId="71A0921B" w14:textId="77777777" w:rsidR="009363BA" w:rsidRDefault="0097022E">
      <w:pPr>
        <w:pStyle w:val="Standard"/>
        <w:outlineLvl w:val="0"/>
      </w:pPr>
      <w:r>
        <w:tab/>
        <w:t xml:space="preserve">    }</w:t>
      </w:r>
    </w:p>
    <w:p w14:paraId="38120574" w14:textId="77777777" w:rsidR="009363BA" w:rsidRDefault="0097022E">
      <w:pPr>
        <w:pStyle w:val="Standard"/>
        <w:outlineLvl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667FF7F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CountIt</w:t>
      </w:r>
      <w:proofErr w:type="spellEnd"/>
      <w:r>
        <w:t xml:space="preserve"> r = new </w:t>
      </w:r>
      <w:proofErr w:type="spellStart"/>
      <w:proofErr w:type="gramStart"/>
      <w:r>
        <w:t>CountIt</w:t>
      </w:r>
      <w:proofErr w:type="spellEnd"/>
      <w:r>
        <w:t>(</w:t>
      </w:r>
      <w:proofErr w:type="gramEnd"/>
      <w:r>
        <w:t>);</w:t>
      </w:r>
    </w:p>
    <w:p w14:paraId="7EC16221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5BDE98A1" w14:textId="4D1651B0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="00B818D2">
        <w:t xml:space="preserve">"x = " + </w:t>
      </w:r>
      <w:proofErr w:type="spellStart"/>
      <w:proofErr w:type="gramStart"/>
      <w:r>
        <w:t>r.SnippetNestedLoop</w:t>
      </w:r>
      <w:proofErr w:type="spellEnd"/>
      <w:proofErr w:type="gramEnd"/>
      <w:r>
        <w:t>(100));</w:t>
      </w:r>
    </w:p>
    <w:p w14:paraId="05923015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544B5611" w14:textId="77777777" w:rsidR="009363BA" w:rsidRDefault="0097022E">
      <w:pPr>
        <w:pStyle w:val="Standard"/>
        <w:outlineLvl w:val="0"/>
      </w:pPr>
      <w:r>
        <w:tab/>
        <w:t>}</w:t>
      </w:r>
    </w:p>
    <w:p w14:paraId="6931AC1B" w14:textId="77777777" w:rsidR="009363BA" w:rsidRDefault="0097022E">
      <w:pPr>
        <w:pStyle w:val="Standard"/>
        <w:outlineLvl w:val="0"/>
      </w:pPr>
      <w:r>
        <w:t>}</w:t>
      </w:r>
    </w:p>
    <w:p w14:paraId="31A47129" w14:textId="77777777" w:rsidR="009363BA" w:rsidRDefault="009363BA">
      <w:pPr>
        <w:pStyle w:val="Standard"/>
        <w:ind w:left="1060"/>
      </w:pPr>
    </w:p>
    <w:p w14:paraId="0C95F436" w14:textId="7A066B22" w:rsidR="009363BA" w:rsidRDefault="0097022E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Your task</w:t>
      </w:r>
      <w:r w:rsidR="00921F62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Cut and paste this code into </w:t>
      </w:r>
      <w:r w:rsidR="00D865FF">
        <w:rPr>
          <w:b/>
          <w:sz w:val="24"/>
          <w:szCs w:val="24"/>
        </w:rPr>
        <w:t>IntelliJ</w:t>
      </w:r>
      <w:r>
        <w:rPr>
          <w:b/>
          <w:sz w:val="24"/>
          <w:szCs w:val="24"/>
        </w:rPr>
        <w:t xml:space="preserve"> and using different values for the parameter (e.g., 100, 1000, 10000) graph the different times vs parameter values.</w:t>
      </w:r>
    </w:p>
    <w:p w14:paraId="63FC6711" w14:textId="77777777" w:rsidR="0065454D" w:rsidRDefault="0065454D" w:rsidP="0065454D">
      <w:pPr>
        <w:pStyle w:val="Standard"/>
        <w:rPr>
          <w:b/>
          <w:sz w:val="24"/>
          <w:szCs w:val="24"/>
        </w:rPr>
      </w:pPr>
    </w:p>
    <w:p w14:paraId="71FC373A" w14:textId="127F3A76" w:rsidR="00AA16EF" w:rsidRDefault="0065454D" w:rsidP="0065454D">
      <w:pPr>
        <w:pStyle w:val="Standard"/>
        <w:rPr>
          <w:b/>
          <w:sz w:val="24"/>
          <w:szCs w:val="24"/>
        </w:rPr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x = …) to your “Exact Execution speed:” equation to see if they match.</w:t>
      </w:r>
      <w:r w:rsidR="00941E1F">
        <w:rPr>
          <w:b/>
          <w:sz w:val="24"/>
          <w:szCs w:val="24"/>
        </w:rPr>
        <w:t xml:space="preserve">  </w:t>
      </w:r>
      <w:r w:rsidR="00941E1F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941E1F">
        <w:rPr>
          <w:b/>
          <w:sz w:val="24"/>
          <w:szCs w:val="24"/>
        </w:rPr>
        <w:t>.</w:t>
      </w:r>
    </w:p>
    <w:p w14:paraId="65B5D8A0" w14:textId="77777777" w:rsidR="00AA16EF" w:rsidRDefault="00AA16EF">
      <w:pPr>
        <w:pStyle w:val="Standard"/>
        <w:rPr>
          <w:b/>
          <w:sz w:val="24"/>
          <w:szCs w:val="24"/>
        </w:rPr>
      </w:pPr>
    </w:p>
    <w:p w14:paraId="2EF63E2D" w14:textId="77777777" w:rsidR="00921F62" w:rsidRDefault="00921F62">
      <w:pPr>
        <w:pStyle w:val="Standard"/>
      </w:pPr>
    </w:p>
    <w:p w14:paraId="44878D4F" w14:textId="7BD7034F" w:rsidR="009363BA" w:rsidRDefault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E7B0" wp14:editId="25ADCA6E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5CFCE5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5.35pt;margin-top:-2.45pt;width:0;height:11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7022E">
        <w:t xml:space="preserve">    Time</w:t>
      </w:r>
    </w:p>
    <w:p w14:paraId="1F44E558" w14:textId="77777777" w:rsidR="009363BA" w:rsidRDefault="009363BA">
      <w:pPr>
        <w:pStyle w:val="Standard"/>
      </w:pPr>
    </w:p>
    <w:p w14:paraId="311F2C0C" w14:textId="77777777" w:rsidR="009363BA" w:rsidRDefault="009363BA">
      <w:pPr>
        <w:pStyle w:val="Standard"/>
      </w:pPr>
    </w:p>
    <w:p w14:paraId="13E9A25A" w14:textId="77777777" w:rsidR="009363BA" w:rsidRDefault="009363BA">
      <w:pPr>
        <w:pStyle w:val="Standard"/>
      </w:pPr>
    </w:p>
    <w:p w14:paraId="05060FF2" w14:textId="77777777" w:rsidR="009363BA" w:rsidRDefault="009363BA">
      <w:pPr>
        <w:pStyle w:val="Standard"/>
      </w:pPr>
    </w:p>
    <w:p w14:paraId="549E61B2" w14:textId="77777777" w:rsidR="009363BA" w:rsidRDefault="009363BA">
      <w:pPr>
        <w:pStyle w:val="Standard"/>
      </w:pPr>
    </w:p>
    <w:p w14:paraId="5B16DF00" w14:textId="77777777" w:rsidR="009363BA" w:rsidRDefault="009363BA">
      <w:pPr>
        <w:pStyle w:val="Standard"/>
      </w:pPr>
    </w:p>
    <w:p w14:paraId="1775EE13" w14:textId="77777777" w:rsidR="009363BA" w:rsidRDefault="009363BA">
      <w:pPr>
        <w:pStyle w:val="Standard"/>
      </w:pPr>
    </w:p>
    <w:p w14:paraId="223B1809" w14:textId="77777777" w:rsidR="009363BA" w:rsidRDefault="009363BA">
      <w:pPr>
        <w:pStyle w:val="Standard"/>
      </w:pPr>
    </w:p>
    <w:p w14:paraId="5015CF89" w14:textId="4938D53C" w:rsidR="009363BA" w:rsidRDefault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93005" wp14:editId="656709AA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B16020F" id="Straight Arrow Connector 2" o:spid="_x0000_s1026" type="#_x0000_t32" style="position:absolute;margin-left:55.35pt;margin-top:10.55pt;width:36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6FC7926F" w14:textId="77777777" w:rsidR="009363BA" w:rsidRDefault="009363BA">
      <w:pPr>
        <w:pStyle w:val="Standard"/>
      </w:pPr>
    </w:p>
    <w:p w14:paraId="56499A18" w14:textId="77777777" w:rsidR="009363BA" w:rsidRDefault="0097022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</w:p>
    <w:p w14:paraId="60A9689A" w14:textId="77777777" w:rsidR="009363BA" w:rsidRDefault="009363BA">
      <w:pPr>
        <w:pStyle w:val="Standard"/>
      </w:pPr>
    </w:p>
    <w:p w14:paraId="5E1ECCA3" w14:textId="77777777" w:rsidR="009363BA" w:rsidRDefault="009363BA">
      <w:pPr>
        <w:pStyle w:val="Standard"/>
      </w:pPr>
    </w:p>
    <w:p w14:paraId="5E9D6A3F" w14:textId="77777777" w:rsidR="009363BA" w:rsidRDefault="009363BA">
      <w:pPr>
        <w:pStyle w:val="Standard"/>
      </w:pPr>
    </w:p>
    <w:p w14:paraId="5801D557" w14:textId="1ABD274C" w:rsidR="007638DE" w:rsidRDefault="007638DE">
      <w:r>
        <w:br w:type="page"/>
      </w:r>
    </w:p>
    <w:p w14:paraId="65995544" w14:textId="77777777" w:rsidR="009363BA" w:rsidRDefault="009363BA">
      <w:pPr>
        <w:pStyle w:val="Standard"/>
      </w:pPr>
    </w:p>
    <w:tbl>
      <w:tblPr>
        <w:tblW w:w="8770" w:type="dxa"/>
        <w:tblInd w:w="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9363BA" w14:paraId="4B3B8CA6" w14:textId="77777777">
        <w:tc>
          <w:tcPr>
            <w:tcW w:w="4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5E5E" w14:textId="1F2A656E" w:rsidR="009363BA" w:rsidRDefault="00764E4E">
            <w:pPr>
              <w:pStyle w:val="Standard"/>
              <w:ind w:left="1"/>
              <w:outlineLvl w:val="0"/>
            </w:pPr>
            <w:r>
              <w:rPr>
                <w:b/>
                <w:sz w:val="24"/>
                <w:szCs w:val="24"/>
              </w:rPr>
              <w:t>Problem 3</w:t>
            </w:r>
            <w:r w:rsidR="0097022E">
              <w:rPr>
                <w:b/>
                <w:sz w:val="24"/>
                <w:szCs w:val="24"/>
              </w:rPr>
              <w:t>:</w:t>
            </w:r>
            <w:r w:rsidR="0097022E">
              <w:rPr>
                <w:b/>
                <w:sz w:val="28"/>
                <w:szCs w:val="28"/>
              </w:rPr>
              <w:t xml:space="preserve">   </w:t>
            </w:r>
          </w:p>
          <w:p w14:paraId="2DCB2E57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;</w:t>
            </w:r>
          </w:p>
          <w:p w14:paraId="66BD928D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>while (</w:t>
            </w:r>
            <w:proofErr w:type="spellStart"/>
            <w:r>
              <w:t>i</w:t>
            </w:r>
            <w:proofErr w:type="spellEnd"/>
            <w:r>
              <w:t xml:space="preserve"> &lt; n) {</w:t>
            </w:r>
          </w:p>
          <w:p w14:paraId="11AC07FD" w14:textId="77777777" w:rsidR="009363BA" w:rsidRDefault="0097022E">
            <w:pPr>
              <w:pStyle w:val="Standard"/>
              <w:outlineLvl w:val="0"/>
            </w:pPr>
            <w:r>
              <w:t xml:space="preserve">                                   </w:t>
            </w:r>
            <w:proofErr w:type="spellStart"/>
            <w:r>
              <w:t>SomeStatement</w:t>
            </w:r>
            <w:proofErr w:type="spellEnd"/>
          </w:p>
          <w:p w14:paraId="0FBB2372" w14:textId="77777777" w:rsidR="009363BA" w:rsidRDefault="0097022E">
            <w:pPr>
              <w:pStyle w:val="Standard"/>
              <w:outlineLvl w:val="0"/>
            </w:pPr>
            <w:r>
              <w:t xml:space="preserve">                               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* 2;</w:t>
            </w:r>
          </w:p>
          <w:p w14:paraId="194B782D" w14:textId="54991481" w:rsidR="009363BA" w:rsidRDefault="0097022E">
            <w:pPr>
              <w:pStyle w:val="Standard"/>
              <w:outlineLvl w:val="0"/>
            </w:pPr>
            <w:r>
              <w:t xml:space="preserve">  </w:t>
            </w:r>
            <w:r w:rsidR="00764E4E">
              <w:t xml:space="preserve">                         </w:t>
            </w:r>
            <w:r>
              <w:t xml:space="preserve"> }</w:t>
            </w: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0CD1" w14:textId="747107C4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>Big O:</w:t>
            </w:r>
            <w:r w:rsidR="00976E56">
              <w:rPr>
                <w:b/>
                <w:sz w:val="24"/>
                <w:szCs w:val="24"/>
              </w:rPr>
              <w:t xml:space="preserve"> log(N)</w:t>
            </w:r>
          </w:p>
          <w:p w14:paraId="704EB026" w14:textId="77777777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>Exact Execution speed:</w:t>
            </w:r>
          </w:p>
          <w:p w14:paraId="0719D764" w14:textId="77777777" w:rsidR="009363BA" w:rsidRDefault="0042302D">
            <w:pPr>
              <w:pStyle w:val="Standard"/>
              <w:ind w:right="-932"/>
            </w:pPr>
            <w:r>
              <w:t xml:space="preserve">1, </w:t>
            </w:r>
            <w:r w:rsidR="0053253C">
              <w:t>c</w:t>
            </w:r>
            <w:r w:rsidR="0092079C">
              <w:t>eil</w:t>
            </w:r>
            <w:r w:rsidR="0053253C">
              <w:t>(log(n</w:t>
            </w:r>
            <w:proofErr w:type="gramStart"/>
            <w:r w:rsidR="00E36047">
              <w:t>))</w:t>
            </w:r>
            <w:r w:rsidR="00617AD5">
              <w:t>+</w:t>
            </w:r>
            <w:proofErr w:type="gramEnd"/>
            <w:r w:rsidR="00617AD5">
              <w:t xml:space="preserve">1, </w:t>
            </w:r>
            <w:r w:rsidR="0092079C">
              <w:t>ceil(log(n))</w:t>
            </w:r>
            <w:r w:rsidR="00254DF2">
              <w:t xml:space="preserve">, </w:t>
            </w:r>
            <w:r w:rsidR="00254DF2">
              <w:t>ceil(log(n))</w:t>
            </w:r>
          </w:p>
          <w:p w14:paraId="15C89652" w14:textId="5EC962C7" w:rsidR="00A13105" w:rsidRDefault="007F7A2B">
            <w:pPr>
              <w:pStyle w:val="Standard"/>
              <w:ind w:right="-932"/>
            </w:pPr>
            <w:r>
              <w:t xml:space="preserve">= </w:t>
            </w:r>
            <w:r w:rsidR="00E6625D">
              <w:t>3*ceil(log(n)) + 2</w:t>
            </w:r>
          </w:p>
        </w:tc>
      </w:tr>
    </w:tbl>
    <w:p w14:paraId="468F935F" w14:textId="77777777" w:rsidR="009363BA" w:rsidRDefault="009363BA">
      <w:pPr>
        <w:pStyle w:val="Standard"/>
      </w:pPr>
    </w:p>
    <w:p w14:paraId="0D157FE7" w14:textId="77777777" w:rsidR="009363BA" w:rsidRDefault="0097022E">
      <w:pPr>
        <w:pStyle w:val="Standard"/>
        <w:outlineLvl w:val="0"/>
      </w:pPr>
      <w:r>
        <w:t xml:space="preserve">public class </w:t>
      </w:r>
      <w:proofErr w:type="spellStart"/>
      <w:r>
        <w:t>CountIt</w:t>
      </w:r>
      <w:proofErr w:type="spellEnd"/>
      <w:r>
        <w:t xml:space="preserve"> {</w:t>
      </w:r>
    </w:p>
    <w:p w14:paraId="0CD872F9" w14:textId="77777777" w:rsidR="009363BA" w:rsidRDefault="0097022E">
      <w:pPr>
        <w:pStyle w:val="Standard"/>
        <w:outlineLvl w:val="0"/>
      </w:pPr>
      <w:r>
        <w:t xml:space="preserve">public long </w:t>
      </w:r>
      <w:proofErr w:type="spellStart"/>
      <w:proofErr w:type="gramStart"/>
      <w:r>
        <w:t>SnippetLog</w:t>
      </w:r>
      <w:proofErr w:type="spellEnd"/>
      <w:r>
        <w:t>(</w:t>
      </w:r>
      <w:proofErr w:type="gramEnd"/>
      <w:r>
        <w:t>long n) {</w:t>
      </w:r>
    </w:p>
    <w:p w14:paraId="66BF7AD2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</w:t>
      </w:r>
      <w:proofErr w:type="spellStart"/>
      <w:r>
        <w:t>i</w:t>
      </w:r>
      <w:proofErr w:type="spellEnd"/>
      <w:r>
        <w:t>, j, x = 0;</w:t>
      </w:r>
    </w:p>
    <w:p w14:paraId="5AD7A540" w14:textId="77777777" w:rsidR="009363BA" w:rsidRDefault="009363BA">
      <w:pPr>
        <w:pStyle w:val="Standard"/>
        <w:outlineLvl w:val="0"/>
      </w:pPr>
    </w:p>
    <w:p w14:paraId="1DEB75B9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1;  x</w:t>
      </w:r>
      <w:proofErr w:type="gramEnd"/>
      <w:r>
        <w:t>++;</w:t>
      </w:r>
    </w:p>
    <w:p w14:paraId="6D0FFC24" w14:textId="77777777" w:rsidR="009363BA" w:rsidRDefault="0097022E">
      <w:pPr>
        <w:pStyle w:val="Standard"/>
        <w:outlineLvl w:val="0"/>
      </w:pP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 n) {</w:t>
      </w:r>
      <w:r>
        <w:tab/>
        <w:t>x++;</w:t>
      </w:r>
    </w:p>
    <w:p w14:paraId="1948EB4A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>x++</w:t>
      </w:r>
      <w:proofErr w:type="gramStart"/>
      <w:r>
        <w:t xml:space="preserve">;  </w:t>
      </w:r>
      <w:r>
        <w:tab/>
      </w:r>
      <w:proofErr w:type="gramEnd"/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1D773340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</w:t>
      </w:r>
      <w:proofErr w:type="gramStart"/>
      <w:r>
        <w:t>2;  x</w:t>
      </w:r>
      <w:proofErr w:type="gramEnd"/>
      <w:r>
        <w:t>++;</w:t>
      </w:r>
    </w:p>
    <w:p w14:paraId="00F5EF07" w14:textId="77777777" w:rsidR="009363BA" w:rsidRDefault="0097022E">
      <w:pPr>
        <w:pStyle w:val="Standard"/>
        <w:outlineLvl w:val="0"/>
      </w:pPr>
      <w:r>
        <w:tab/>
      </w:r>
      <w:r>
        <w:tab/>
        <w:t xml:space="preserve">              }</w:t>
      </w:r>
    </w:p>
    <w:p w14:paraId="75DF8BAC" w14:textId="77777777" w:rsidR="009363BA" w:rsidRDefault="0097022E">
      <w:pPr>
        <w:pStyle w:val="Standard"/>
        <w:outlineLvl w:val="0"/>
      </w:pPr>
      <w:r>
        <w:tab/>
      </w:r>
      <w:r>
        <w:tab/>
        <w:t xml:space="preserve">x++; </w:t>
      </w:r>
      <w:r>
        <w:tab/>
      </w:r>
      <w:r>
        <w:tab/>
      </w:r>
      <w:r>
        <w:tab/>
      </w:r>
      <w:r>
        <w:tab/>
        <w:t>// Can you explain why is this here?</w:t>
      </w:r>
    </w:p>
    <w:p w14:paraId="1BFE452A" w14:textId="77777777" w:rsidR="009363BA" w:rsidRDefault="0097022E">
      <w:pPr>
        <w:pStyle w:val="Standard"/>
        <w:outlineLvl w:val="0"/>
      </w:pPr>
      <w:r>
        <w:tab/>
      </w:r>
      <w:r>
        <w:tab/>
        <w:t>return x;</w:t>
      </w:r>
    </w:p>
    <w:p w14:paraId="04B02F0F" w14:textId="77777777" w:rsidR="009363BA" w:rsidRDefault="0097022E">
      <w:pPr>
        <w:pStyle w:val="Standard"/>
        <w:outlineLvl w:val="0"/>
      </w:pPr>
      <w:r>
        <w:tab/>
        <w:t>}</w:t>
      </w:r>
    </w:p>
    <w:p w14:paraId="7609FAE8" w14:textId="77777777" w:rsidR="009363BA" w:rsidRDefault="0097022E">
      <w:pPr>
        <w:pStyle w:val="Standard"/>
        <w:outlineLvl w:val="0"/>
      </w:pPr>
      <w:r>
        <w:tab/>
      </w:r>
    </w:p>
    <w:p w14:paraId="77EB99C7" w14:textId="77777777" w:rsidR="009363BA" w:rsidRDefault="0097022E">
      <w:pPr>
        <w:pStyle w:val="Standard"/>
        <w:outlineLvl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4775F1B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CountIt</w:t>
      </w:r>
      <w:proofErr w:type="spellEnd"/>
      <w:r>
        <w:t xml:space="preserve"> r = new </w:t>
      </w:r>
      <w:proofErr w:type="spellStart"/>
      <w:proofErr w:type="gramStart"/>
      <w:r>
        <w:t>CountIt</w:t>
      </w:r>
      <w:proofErr w:type="spellEnd"/>
      <w:r>
        <w:t>(</w:t>
      </w:r>
      <w:proofErr w:type="gramEnd"/>
      <w:r>
        <w:t>);</w:t>
      </w:r>
    </w:p>
    <w:p w14:paraId="1288535F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12F31EB5" w14:textId="29BBB819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="00B818D2">
        <w:t xml:space="preserve">"x = " + </w:t>
      </w:r>
      <w:r>
        <w:t xml:space="preserve">r. </w:t>
      </w:r>
      <w:proofErr w:type="spellStart"/>
      <w:r>
        <w:t>SnippetLog</w:t>
      </w:r>
      <w:proofErr w:type="spellEnd"/>
      <w:r>
        <w:t xml:space="preserve"> (1000));</w:t>
      </w:r>
    </w:p>
    <w:p w14:paraId="13EDCC44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24C1FD42" w14:textId="77777777" w:rsidR="009363BA" w:rsidRDefault="0097022E">
      <w:pPr>
        <w:pStyle w:val="Standard"/>
        <w:outlineLvl w:val="0"/>
      </w:pPr>
      <w:r>
        <w:tab/>
        <w:t>}</w:t>
      </w:r>
    </w:p>
    <w:p w14:paraId="411D9B6D" w14:textId="77777777" w:rsidR="009363BA" w:rsidRDefault="0097022E">
      <w:pPr>
        <w:pStyle w:val="Standard"/>
        <w:outlineLvl w:val="0"/>
      </w:pPr>
      <w:r>
        <w:t>}</w:t>
      </w:r>
    </w:p>
    <w:p w14:paraId="1B0826DD" w14:textId="77777777" w:rsidR="009363BA" w:rsidRDefault="009363BA">
      <w:pPr>
        <w:pStyle w:val="Standard"/>
        <w:ind w:left="1060"/>
      </w:pPr>
    </w:p>
    <w:p w14:paraId="1B53DD67" w14:textId="7C3D354A" w:rsidR="00A44D80" w:rsidRDefault="00764E4E" w:rsidP="00803771">
      <w:pPr>
        <w:pStyle w:val="Standard"/>
        <w:rPr>
          <w:b/>
        </w:rPr>
      </w:pPr>
      <w:r>
        <w:rPr>
          <w:b/>
          <w:sz w:val="24"/>
          <w:szCs w:val="24"/>
          <w:u w:val="single"/>
        </w:rPr>
        <w:t>Your tas</w:t>
      </w:r>
      <w:r w:rsidR="0065454D">
        <w:rPr>
          <w:b/>
          <w:sz w:val="24"/>
          <w:szCs w:val="24"/>
          <w:u w:val="single"/>
        </w:rPr>
        <w:t>k</w:t>
      </w:r>
      <w:r w:rsidR="0097022E">
        <w:rPr>
          <w:b/>
          <w:sz w:val="24"/>
          <w:szCs w:val="24"/>
          <w:u w:val="single"/>
        </w:rPr>
        <w:t>:</w:t>
      </w:r>
      <w:r w:rsidR="0097022E">
        <w:rPr>
          <w:b/>
          <w:sz w:val="24"/>
          <w:szCs w:val="24"/>
        </w:rPr>
        <w:t xml:space="preserve">   Determine the Big O and execution speed for the code above.  Next, cut and paste the code above into </w:t>
      </w:r>
      <w:r w:rsidR="00D865FF">
        <w:rPr>
          <w:b/>
          <w:sz w:val="24"/>
          <w:szCs w:val="24"/>
        </w:rPr>
        <w:t>IntelliJ</w:t>
      </w:r>
      <w:r w:rsidR="0097022E">
        <w:rPr>
          <w:b/>
          <w:sz w:val="24"/>
          <w:szCs w:val="24"/>
        </w:rPr>
        <w:t xml:space="preserve"> and to graph the different times vs parameter values using different values for the parameter (e.g., 1000, 10000)</w:t>
      </w:r>
    </w:p>
    <w:p w14:paraId="53325743" w14:textId="77777777" w:rsidR="00803771" w:rsidRDefault="00803771" w:rsidP="00803771">
      <w:pPr>
        <w:pStyle w:val="Standard"/>
        <w:rPr>
          <w:b/>
        </w:rPr>
      </w:pPr>
    </w:p>
    <w:p w14:paraId="3A4FC0ED" w14:textId="77777777" w:rsidR="0065454D" w:rsidRDefault="0065454D" w:rsidP="0065454D">
      <w:pPr>
        <w:pStyle w:val="Standard"/>
        <w:rPr>
          <w:b/>
          <w:sz w:val="24"/>
          <w:szCs w:val="24"/>
        </w:rPr>
      </w:pPr>
    </w:p>
    <w:p w14:paraId="280AAF3E" w14:textId="7039A292" w:rsidR="009363BA" w:rsidRDefault="0065454D" w:rsidP="0065454D">
      <w:pPr>
        <w:pStyle w:val="Standard"/>
        <w:rPr>
          <w:b/>
        </w:rPr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x = …) to your “Exact Execution speed:” equation to see if they match.</w:t>
      </w:r>
      <w:r w:rsidR="00941E1F">
        <w:rPr>
          <w:b/>
          <w:sz w:val="24"/>
          <w:szCs w:val="24"/>
        </w:rPr>
        <w:t xml:space="preserve">  </w:t>
      </w:r>
      <w:r w:rsidR="00941E1F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941E1F">
        <w:rPr>
          <w:b/>
          <w:sz w:val="24"/>
          <w:szCs w:val="24"/>
        </w:rPr>
        <w:t>.</w:t>
      </w:r>
    </w:p>
    <w:p w14:paraId="617C1A55" w14:textId="77777777" w:rsidR="009363BA" w:rsidRDefault="009363BA">
      <w:pPr>
        <w:pStyle w:val="Standard"/>
      </w:pPr>
    </w:p>
    <w:p w14:paraId="710B1168" w14:textId="77777777" w:rsidR="009363BA" w:rsidRDefault="009363BA">
      <w:pPr>
        <w:pStyle w:val="Standard"/>
      </w:pPr>
    </w:p>
    <w:p w14:paraId="448AF357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C1091" wp14:editId="6C942F77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CB0D9F1" id="Straight Arrow Connector 3" o:spid="_x0000_s1026" type="#_x0000_t32" style="position:absolute;margin-left:55.35pt;margin-top:-2.45pt;width:0;height:11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21A6256D" w14:textId="77777777" w:rsidR="00582AD0" w:rsidRDefault="00582AD0" w:rsidP="00582AD0">
      <w:pPr>
        <w:pStyle w:val="Standard"/>
      </w:pPr>
    </w:p>
    <w:p w14:paraId="7DF691BF" w14:textId="77777777" w:rsidR="00582AD0" w:rsidRDefault="00582AD0" w:rsidP="00582AD0">
      <w:pPr>
        <w:pStyle w:val="Standard"/>
      </w:pPr>
    </w:p>
    <w:p w14:paraId="774253B4" w14:textId="77777777" w:rsidR="00582AD0" w:rsidRDefault="00582AD0" w:rsidP="00582AD0">
      <w:pPr>
        <w:pStyle w:val="Standard"/>
      </w:pPr>
    </w:p>
    <w:p w14:paraId="46922264" w14:textId="77777777" w:rsidR="00582AD0" w:rsidRDefault="00582AD0" w:rsidP="00582AD0">
      <w:pPr>
        <w:pStyle w:val="Standard"/>
      </w:pPr>
    </w:p>
    <w:p w14:paraId="6F3E35DC" w14:textId="77777777" w:rsidR="00582AD0" w:rsidRDefault="00582AD0" w:rsidP="00582AD0">
      <w:pPr>
        <w:pStyle w:val="Standard"/>
      </w:pPr>
    </w:p>
    <w:p w14:paraId="40A52977" w14:textId="77777777" w:rsidR="00582AD0" w:rsidRDefault="00582AD0" w:rsidP="00582AD0">
      <w:pPr>
        <w:pStyle w:val="Standard"/>
      </w:pPr>
    </w:p>
    <w:p w14:paraId="1B348D7A" w14:textId="77777777" w:rsidR="00582AD0" w:rsidRDefault="00582AD0" w:rsidP="00582AD0">
      <w:pPr>
        <w:pStyle w:val="Standard"/>
      </w:pPr>
    </w:p>
    <w:p w14:paraId="4A245397" w14:textId="77777777" w:rsidR="00582AD0" w:rsidRDefault="00582AD0" w:rsidP="00582AD0">
      <w:pPr>
        <w:pStyle w:val="Standard"/>
      </w:pPr>
    </w:p>
    <w:p w14:paraId="6EA7B2A0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DC932" wp14:editId="3C4C2901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B63E528" id="Straight Arrow Connector 4" o:spid="_x0000_s1026" type="#_x0000_t32" style="position:absolute;margin-left:55.35pt;margin-top:10.55pt;width:36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27C9E1C" w14:textId="77777777" w:rsidR="00582AD0" w:rsidRDefault="00582AD0" w:rsidP="00582AD0">
      <w:pPr>
        <w:pStyle w:val="Standard"/>
      </w:pPr>
    </w:p>
    <w:p w14:paraId="71CA66EB" w14:textId="77777777" w:rsidR="00582AD0" w:rsidRDefault="00582AD0" w:rsidP="00582AD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</w:p>
    <w:p w14:paraId="7CDB41E6" w14:textId="77777777" w:rsidR="00582AD0" w:rsidRDefault="00582AD0" w:rsidP="00582AD0">
      <w:pPr>
        <w:pStyle w:val="Standard"/>
      </w:pPr>
    </w:p>
    <w:p w14:paraId="3397A4B4" w14:textId="77777777" w:rsidR="009363BA" w:rsidRDefault="009363BA">
      <w:pPr>
        <w:pStyle w:val="Standard"/>
      </w:pPr>
    </w:p>
    <w:p w14:paraId="5B965A57" w14:textId="77777777" w:rsidR="009363BA" w:rsidRDefault="009363BA">
      <w:pPr>
        <w:pStyle w:val="Standard"/>
      </w:pPr>
    </w:p>
    <w:p w14:paraId="3214AA5A" w14:textId="4668F68E" w:rsidR="007638DE" w:rsidRDefault="007638DE">
      <w:r>
        <w:br w:type="page"/>
      </w:r>
    </w:p>
    <w:tbl>
      <w:tblPr>
        <w:tblW w:w="8770" w:type="dxa"/>
        <w:tblInd w:w="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9363BA" w14:paraId="1BCDE6B8" w14:textId="77777777" w:rsidTr="006645BB"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0401" w14:textId="27AA6DFE" w:rsidR="009363BA" w:rsidRDefault="00764E4E">
            <w:pPr>
              <w:pStyle w:val="Standard"/>
              <w:ind w:left="1"/>
              <w:outlineLvl w:val="0"/>
            </w:pPr>
            <w:r>
              <w:rPr>
                <w:b/>
                <w:sz w:val="24"/>
                <w:szCs w:val="24"/>
              </w:rPr>
              <w:lastRenderedPageBreak/>
              <w:t>Problem 4</w:t>
            </w:r>
            <w:r w:rsidR="0097022E">
              <w:rPr>
                <w:b/>
                <w:sz w:val="24"/>
                <w:szCs w:val="24"/>
              </w:rPr>
              <w:t>:</w:t>
            </w:r>
            <w:r w:rsidR="0097022E">
              <w:rPr>
                <w:b/>
                <w:sz w:val="28"/>
                <w:szCs w:val="28"/>
              </w:rPr>
              <w:t xml:space="preserve">  </w:t>
            </w:r>
            <w:r w:rsidR="0097022E">
              <w:rPr>
                <w:b/>
                <w:sz w:val="24"/>
                <w:szCs w:val="24"/>
              </w:rPr>
              <w:t xml:space="preserve"> Fibonacci (see code below)</w:t>
            </w:r>
          </w:p>
          <w:p w14:paraId="431E74E0" w14:textId="77777777" w:rsidR="009363BA" w:rsidRDefault="009363BA">
            <w:pPr>
              <w:pStyle w:val="Standard"/>
              <w:outlineLvl w:val="0"/>
            </w:pP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9F67" w14:textId="77777777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>Big O:</w:t>
            </w:r>
            <w:bookmarkStart w:id="0" w:name="_GoBack"/>
            <w:bookmarkEnd w:id="0"/>
          </w:p>
        </w:tc>
      </w:tr>
    </w:tbl>
    <w:p w14:paraId="4518F271" w14:textId="77777777" w:rsidR="009363BA" w:rsidRDefault="009363BA">
      <w:pPr>
        <w:pStyle w:val="Standard"/>
      </w:pPr>
    </w:p>
    <w:p w14:paraId="6919C279" w14:textId="77777777" w:rsidR="009363BA" w:rsidRDefault="0097022E">
      <w:pPr>
        <w:pStyle w:val="Standard"/>
        <w:outlineLvl w:val="0"/>
      </w:pPr>
      <w:r>
        <w:t xml:space="preserve">public class </w:t>
      </w:r>
      <w:proofErr w:type="spellStart"/>
      <w:r>
        <w:t>CountIt</w:t>
      </w:r>
      <w:proofErr w:type="spellEnd"/>
      <w:r>
        <w:t xml:space="preserve"> {</w:t>
      </w:r>
    </w:p>
    <w:p w14:paraId="1C468B9A" w14:textId="77777777" w:rsidR="009363BA" w:rsidRDefault="0097022E">
      <w:pPr>
        <w:pStyle w:val="Standard"/>
        <w:outlineLvl w:val="0"/>
      </w:pPr>
      <w:r>
        <w:tab/>
        <w:t xml:space="preserve">private long </w:t>
      </w:r>
      <w:proofErr w:type="gramStart"/>
      <w:r>
        <w:t>fib(</w:t>
      </w:r>
      <w:proofErr w:type="gramEnd"/>
      <w:r>
        <w:t>int n) {</w:t>
      </w:r>
    </w:p>
    <w:p w14:paraId="59665F25" w14:textId="77777777" w:rsidR="009363BA" w:rsidRDefault="0097022E">
      <w:pPr>
        <w:pStyle w:val="Standard"/>
        <w:outlineLvl w:val="0"/>
      </w:pPr>
      <w:r>
        <w:tab/>
      </w:r>
      <w:r>
        <w:tab/>
        <w:t>if (n &lt; 3) {</w:t>
      </w:r>
    </w:p>
    <w:p w14:paraId="475D043B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>return 1;</w:t>
      </w:r>
    </w:p>
    <w:p w14:paraId="56781397" w14:textId="77777777" w:rsidR="009363BA" w:rsidRDefault="0097022E">
      <w:pPr>
        <w:pStyle w:val="Standard"/>
        <w:outlineLvl w:val="0"/>
      </w:pPr>
      <w:r>
        <w:tab/>
      </w:r>
      <w:r>
        <w:tab/>
        <w:t>else</w:t>
      </w:r>
    </w:p>
    <w:p w14:paraId="57945E9F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return </w:t>
      </w:r>
      <w:proofErr w:type="gramStart"/>
      <w:r>
        <w:t>fib(</w:t>
      </w:r>
      <w:proofErr w:type="gramEnd"/>
      <w:r>
        <w:t>n - 1) + fib (n - 2);</w:t>
      </w:r>
    </w:p>
    <w:p w14:paraId="71FEE0A3" w14:textId="77777777" w:rsidR="009363BA" w:rsidRDefault="0097022E">
      <w:pPr>
        <w:pStyle w:val="Standard"/>
        <w:outlineLvl w:val="0"/>
      </w:pPr>
      <w:r>
        <w:tab/>
      </w:r>
      <w:r>
        <w:tab/>
        <w:t>}</w:t>
      </w:r>
    </w:p>
    <w:p w14:paraId="59FCB61D" w14:textId="77777777" w:rsidR="009363BA" w:rsidRDefault="0097022E">
      <w:pPr>
        <w:pStyle w:val="Standard"/>
        <w:outlineLvl w:val="0"/>
      </w:pPr>
      <w:r>
        <w:tab/>
        <w:t>}</w:t>
      </w:r>
    </w:p>
    <w:p w14:paraId="4EE35BC3" w14:textId="77777777" w:rsidR="009363BA" w:rsidRDefault="0097022E">
      <w:pPr>
        <w:pStyle w:val="Standard"/>
        <w:outlineLvl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34430E5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CountIt</w:t>
      </w:r>
      <w:proofErr w:type="spellEnd"/>
      <w:r>
        <w:t xml:space="preserve"> r = new </w:t>
      </w:r>
      <w:proofErr w:type="spellStart"/>
      <w:proofErr w:type="gramStart"/>
      <w:r>
        <w:t>CountIt</w:t>
      </w:r>
      <w:proofErr w:type="spellEnd"/>
      <w:r>
        <w:t>(</w:t>
      </w:r>
      <w:proofErr w:type="gramEnd"/>
      <w:r>
        <w:t>);</w:t>
      </w:r>
    </w:p>
    <w:p w14:paraId="6A1467A1" w14:textId="31FCDA17" w:rsidR="009363BA" w:rsidRDefault="0097022E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4C476C10" w14:textId="4739BBD2" w:rsidR="00B818D2" w:rsidRDefault="00B818D2">
      <w:pPr>
        <w:pStyle w:val="Standard"/>
        <w:outlineLvl w:val="0"/>
      </w:pPr>
      <w:r>
        <w:tab/>
      </w:r>
      <w:r>
        <w:tab/>
        <w:t xml:space="preserve">int </w:t>
      </w:r>
      <w:proofErr w:type="gramStart"/>
      <w:r>
        <w:t>N  =</w:t>
      </w:r>
      <w:proofErr w:type="gramEnd"/>
      <w:r>
        <w:t xml:space="preserve"> 10</w:t>
      </w:r>
      <w:r w:rsidR="00496CAF">
        <w:t>;</w:t>
      </w:r>
    </w:p>
    <w:p w14:paraId="2BD86C4D" w14:textId="346D48AD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="00B818D2">
        <w:t xml:space="preserve">"Fib of " + N + " = " + </w:t>
      </w:r>
      <w:r>
        <w:t>r. fib (</w:t>
      </w:r>
      <w:r w:rsidR="00B818D2">
        <w:t>N</w:t>
      </w:r>
      <w:r>
        <w:t>));</w:t>
      </w:r>
    </w:p>
    <w:p w14:paraId="28BF842A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563E0FF4" w14:textId="77777777" w:rsidR="009363BA" w:rsidRDefault="0097022E">
      <w:pPr>
        <w:pStyle w:val="Standard"/>
        <w:outlineLvl w:val="0"/>
      </w:pPr>
      <w:r>
        <w:tab/>
        <w:t>}</w:t>
      </w:r>
    </w:p>
    <w:p w14:paraId="25F6F589" w14:textId="77777777" w:rsidR="009363BA" w:rsidRDefault="0097022E">
      <w:pPr>
        <w:pStyle w:val="Standard"/>
        <w:outlineLvl w:val="0"/>
      </w:pPr>
      <w:r>
        <w:t>}</w:t>
      </w:r>
    </w:p>
    <w:p w14:paraId="0E363FD8" w14:textId="77777777" w:rsidR="009363BA" w:rsidRDefault="009363BA">
      <w:pPr>
        <w:pStyle w:val="Standard"/>
        <w:ind w:left="1060"/>
      </w:pPr>
    </w:p>
    <w:p w14:paraId="523C085A" w14:textId="10E8666A" w:rsidR="009363BA" w:rsidRDefault="00764E4E">
      <w:pPr>
        <w:pStyle w:val="Standard"/>
      </w:pPr>
      <w:r>
        <w:rPr>
          <w:b/>
          <w:sz w:val="24"/>
          <w:szCs w:val="24"/>
          <w:u w:val="single"/>
        </w:rPr>
        <w:t>Your</w:t>
      </w:r>
      <w:r w:rsidR="0065454D">
        <w:rPr>
          <w:b/>
          <w:sz w:val="24"/>
          <w:szCs w:val="24"/>
          <w:u w:val="single"/>
        </w:rPr>
        <w:t xml:space="preserve"> task</w:t>
      </w:r>
      <w:r w:rsidR="0097022E">
        <w:rPr>
          <w:b/>
          <w:sz w:val="24"/>
          <w:szCs w:val="24"/>
          <w:u w:val="single"/>
        </w:rPr>
        <w:t>:</w:t>
      </w:r>
      <w:r w:rsidR="0097022E">
        <w:rPr>
          <w:b/>
          <w:sz w:val="24"/>
          <w:szCs w:val="24"/>
        </w:rPr>
        <w:t xml:space="preserve">   Determine the Big O and cut and paste the code above into </w:t>
      </w:r>
      <w:r w:rsidR="00D865FF">
        <w:rPr>
          <w:b/>
          <w:sz w:val="24"/>
          <w:szCs w:val="24"/>
        </w:rPr>
        <w:t>IntelliJ</w:t>
      </w:r>
      <w:r w:rsidR="0097022E">
        <w:rPr>
          <w:b/>
          <w:sz w:val="24"/>
          <w:szCs w:val="24"/>
        </w:rPr>
        <w:t xml:space="preserve"> to graph the different times vs parameter values using different values for the parameter (e.g., 10, 50, 55)</w:t>
      </w:r>
    </w:p>
    <w:p w14:paraId="64193817" w14:textId="23DBA951" w:rsidR="009363BA" w:rsidRDefault="009363BA">
      <w:pPr>
        <w:pStyle w:val="Standard"/>
      </w:pPr>
    </w:p>
    <w:p w14:paraId="10497B28" w14:textId="18DF1454" w:rsidR="0065454D" w:rsidRDefault="0065454D" w:rsidP="0065454D">
      <w:pPr>
        <w:pStyle w:val="Standard"/>
        <w:rPr>
          <w:b/>
          <w:sz w:val="24"/>
          <w:szCs w:val="24"/>
        </w:rPr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</w:t>
      </w:r>
      <w:r>
        <w:t xml:space="preserve">Fib of </w:t>
      </w:r>
      <w:r>
        <w:rPr>
          <w:b/>
          <w:sz w:val="24"/>
          <w:szCs w:val="24"/>
        </w:rPr>
        <w:t xml:space="preserve">…) to </w:t>
      </w:r>
      <w:r w:rsidR="00806508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expected value. </w:t>
      </w:r>
      <w:r w:rsidR="005945FB">
        <w:rPr>
          <w:b/>
          <w:sz w:val="24"/>
          <w:szCs w:val="24"/>
        </w:rPr>
        <w:t xml:space="preserve">  </w:t>
      </w:r>
      <w:r w:rsidR="005945FB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5945FB">
        <w:rPr>
          <w:b/>
          <w:sz w:val="24"/>
          <w:szCs w:val="24"/>
        </w:rPr>
        <w:t>.</w:t>
      </w:r>
    </w:p>
    <w:p w14:paraId="3CFB506F" w14:textId="77777777" w:rsidR="0065454D" w:rsidRDefault="0065454D">
      <w:pPr>
        <w:pStyle w:val="Standard"/>
      </w:pPr>
    </w:p>
    <w:p w14:paraId="3689AA90" w14:textId="77777777" w:rsidR="009363BA" w:rsidRDefault="009363BA">
      <w:pPr>
        <w:pStyle w:val="Standard"/>
      </w:pPr>
    </w:p>
    <w:p w14:paraId="044F3F8B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5DB78" wp14:editId="47015DEA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8265866" id="Straight Arrow Connector 5" o:spid="_x0000_s1026" type="#_x0000_t32" style="position:absolute;margin-left:55.35pt;margin-top:-2.45pt;width:0;height:11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6F4567E6" w14:textId="77777777" w:rsidR="00582AD0" w:rsidRDefault="00582AD0" w:rsidP="00582AD0">
      <w:pPr>
        <w:pStyle w:val="Standard"/>
      </w:pPr>
    </w:p>
    <w:p w14:paraId="54AFC96E" w14:textId="77777777" w:rsidR="00582AD0" w:rsidRDefault="00582AD0" w:rsidP="00582AD0">
      <w:pPr>
        <w:pStyle w:val="Standard"/>
      </w:pPr>
    </w:p>
    <w:p w14:paraId="76CF69EF" w14:textId="77777777" w:rsidR="00582AD0" w:rsidRDefault="00582AD0" w:rsidP="00582AD0">
      <w:pPr>
        <w:pStyle w:val="Standard"/>
      </w:pPr>
    </w:p>
    <w:p w14:paraId="0E1FE206" w14:textId="77777777" w:rsidR="00582AD0" w:rsidRDefault="00582AD0" w:rsidP="00582AD0">
      <w:pPr>
        <w:pStyle w:val="Standard"/>
      </w:pPr>
    </w:p>
    <w:p w14:paraId="782EBEBE" w14:textId="77777777" w:rsidR="00582AD0" w:rsidRDefault="00582AD0" w:rsidP="00582AD0">
      <w:pPr>
        <w:pStyle w:val="Standard"/>
      </w:pPr>
    </w:p>
    <w:p w14:paraId="34587290" w14:textId="77777777" w:rsidR="00582AD0" w:rsidRDefault="00582AD0" w:rsidP="00582AD0">
      <w:pPr>
        <w:pStyle w:val="Standard"/>
      </w:pPr>
    </w:p>
    <w:p w14:paraId="402FDBC0" w14:textId="77777777" w:rsidR="00582AD0" w:rsidRDefault="00582AD0" w:rsidP="00582AD0">
      <w:pPr>
        <w:pStyle w:val="Standard"/>
      </w:pPr>
    </w:p>
    <w:p w14:paraId="070E1BA3" w14:textId="77777777" w:rsidR="00582AD0" w:rsidRDefault="00582AD0" w:rsidP="00582AD0">
      <w:pPr>
        <w:pStyle w:val="Standard"/>
      </w:pPr>
    </w:p>
    <w:p w14:paraId="4346E93F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CB340" wp14:editId="3CF55E8A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FEB3475" id="Straight Arrow Connector 6" o:spid="_x0000_s1026" type="#_x0000_t32" style="position:absolute;margin-left:55.35pt;margin-top:10.55pt;width:36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126EF619" w14:textId="77777777" w:rsidR="00582AD0" w:rsidRDefault="00582AD0" w:rsidP="00582AD0">
      <w:pPr>
        <w:pStyle w:val="Standard"/>
      </w:pPr>
    </w:p>
    <w:p w14:paraId="45E3D940" w14:textId="75AC2C66" w:rsidR="00582AD0" w:rsidRDefault="00582AD0" w:rsidP="00582AD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</w:p>
    <w:p w14:paraId="69302DA7" w14:textId="78544F62" w:rsidR="00FA6C64" w:rsidRDefault="00FA6C64" w:rsidP="00582AD0">
      <w:pPr>
        <w:pStyle w:val="Standard"/>
      </w:pPr>
    </w:p>
    <w:p w14:paraId="55765C22" w14:textId="38B9762B" w:rsidR="00FA6C64" w:rsidRDefault="00FA6C64" w:rsidP="00582AD0">
      <w:pPr>
        <w:pStyle w:val="Standard"/>
      </w:pPr>
    </w:p>
    <w:p w14:paraId="3DF72617" w14:textId="4D7D0B5C" w:rsidR="00FA6C64" w:rsidRDefault="00FA6C64" w:rsidP="00582AD0">
      <w:pPr>
        <w:pStyle w:val="Standard"/>
      </w:pPr>
    </w:p>
    <w:p w14:paraId="51299B71" w14:textId="443D21C8" w:rsidR="00FA6C64" w:rsidRDefault="00FA6C64" w:rsidP="00582AD0">
      <w:pPr>
        <w:pStyle w:val="Standard"/>
      </w:pPr>
    </w:p>
    <w:p w14:paraId="7845C66D" w14:textId="27DA3C75" w:rsidR="00FA6C64" w:rsidRDefault="00FA6C64" w:rsidP="00582AD0">
      <w:pPr>
        <w:pStyle w:val="Standard"/>
      </w:pPr>
    </w:p>
    <w:p w14:paraId="7A4E2DE4" w14:textId="2443786B" w:rsidR="00FA6C64" w:rsidRDefault="00FA6C64" w:rsidP="00582AD0">
      <w:pPr>
        <w:pStyle w:val="Standard"/>
      </w:pPr>
    </w:p>
    <w:p w14:paraId="4B6F6CA0" w14:textId="0CA7021B" w:rsidR="00FA6C64" w:rsidRDefault="00FA6C64" w:rsidP="00582AD0">
      <w:pPr>
        <w:pStyle w:val="Standard"/>
      </w:pPr>
    </w:p>
    <w:p w14:paraId="7E088053" w14:textId="272FEB09" w:rsidR="00FA6C64" w:rsidRDefault="00FA6C64" w:rsidP="00582AD0">
      <w:pPr>
        <w:pStyle w:val="Standard"/>
      </w:pPr>
    </w:p>
    <w:p w14:paraId="74588DE9" w14:textId="04491517" w:rsidR="00FA6C64" w:rsidRDefault="00FA6C64" w:rsidP="00582AD0">
      <w:pPr>
        <w:pStyle w:val="Standard"/>
      </w:pPr>
    </w:p>
    <w:p w14:paraId="02BAC723" w14:textId="52762A88" w:rsidR="00FA6C64" w:rsidRDefault="00FA6C64" w:rsidP="00582AD0">
      <w:pPr>
        <w:pStyle w:val="Standard"/>
      </w:pPr>
    </w:p>
    <w:p w14:paraId="1A4A92AE" w14:textId="39E9DD93" w:rsidR="00FA6C64" w:rsidRDefault="00FA6C64" w:rsidP="00582AD0">
      <w:pPr>
        <w:pStyle w:val="Standard"/>
      </w:pPr>
    </w:p>
    <w:p w14:paraId="5BE62B5D" w14:textId="281A7C42" w:rsidR="00FA6C64" w:rsidRDefault="00FA6C64" w:rsidP="00582AD0">
      <w:pPr>
        <w:pStyle w:val="Standard"/>
      </w:pPr>
    </w:p>
    <w:p w14:paraId="1B1DB1EB" w14:textId="5D3F31DA" w:rsidR="00FA6C64" w:rsidRDefault="00FA6C64" w:rsidP="00582AD0">
      <w:pPr>
        <w:pStyle w:val="Standard"/>
      </w:pPr>
    </w:p>
    <w:p w14:paraId="5C685BD9" w14:textId="2A988400" w:rsidR="00FA6C64" w:rsidRDefault="00FA6C64" w:rsidP="00582AD0">
      <w:pPr>
        <w:pStyle w:val="Standard"/>
      </w:pPr>
    </w:p>
    <w:p w14:paraId="380CCA9E" w14:textId="5DC5E856" w:rsidR="00FA6C64" w:rsidRDefault="00FA6C64" w:rsidP="00582AD0">
      <w:pPr>
        <w:pStyle w:val="Standard"/>
      </w:pPr>
    </w:p>
    <w:p w14:paraId="0C6F1C63" w14:textId="1DA0C015" w:rsidR="00FA6C64" w:rsidRDefault="00FA6C64" w:rsidP="00582AD0">
      <w:pPr>
        <w:pStyle w:val="Standard"/>
      </w:pPr>
    </w:p>
    <w:p w14:paraId="3AF5AF5C" w14:textId="7E552C11" w:rsidR="00FA6C64" w:rsidRDefault="00FA6C64" w:rsidP="00582AD0">
      <w:pPr>
        <w:pStyle w:val="Standard"/>
      </w:pPr>
    </w:p>
    <w:p w14:paraId="24888B9A" w14:textId="25605D80" w:rsidR="00FA6C64" w:rsidRDefault="00FA6C64" w:rsidP="00582AD0">
      <w:pPr>
        <w:pStyle w:val="Standard"/>
      </w:pPr>
    </w:p>
    <w:p w14:paraId="7CEFC712" w14:textId="77777777" w:rsidR="00FA6C64" w:rsidRDefault="00FA6C64" w:rsidP="00582AD0">
      <w:pPr>
        <w:pStyle w:val="Standard"/>
      </w:pPr>
    </w:p>
    <w:p w14:paraId="5112409E" w14:textId="77777777" w:rsidR="00582AD0" w:rsidRDefault="00582AD0" w:rsidP="00582AD0">
      <w:pPr>
        <w:pStyle w:val="Standard"/>
      </w:pPr>
    </w:p>
    <w:tbl>
      <w:tblPr>
        <w:tblW w:w="8770" w:type="dxa"/>
        <w:tblInd w:w="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757FBE" w14:paraId="13651EE4" w14:textId="77777777" w:rsidTr="00757BFF">
        <w:tc>
          <w:tcPr>
            <w:tcW w:w="4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542B" w14:textId="271B1A7B" w:rsidR="00757FBE" w:rsidRDefault="00757FBE" w:rsidP="00757BFF">
            <w:pPr>
              <w:pStyle w:val="Standard"/>
              <w:ind w:left="1"/>
              <w:outlineLvl w:val="0"/>
            </w:pPr>
            <w:r>
              <w:rPr>
                <w:b/>
                <w:sz w:val="24"/>
                <w:szCs w:val="24"/>
              </w:rPr>
              <w:t>Problem 5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non-recursive </w:t>
            </w:r>
            <w:r w:rsidR="0010070B">
              <w:rPr>
                <w:b/>
                <w:sz w:val="24"/>
                <w:szCs w:val="24"/>
              </w:rPr>
              <w:t>form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A6C64">
              <w:rPr>
                <w:b/>
                <w:sz w:val="24"/>
                <w:szCs w:val="24"/>
              </w:rPr>
              <w:t>of zero</w:t>
            </w:r>
            <w:r w:rsidR="0010070B">
              <w:rPr>
                <w:b/>
                <w:sz w:val="24"/>
                <w:szCs w:val="24"/>
              </w:rPr>
              <w:t>-</w:t>
            </w:r>
            <w:r w:rsidR="00FA6C64">
              <w:rPr>
                <w:b/>
                <w:sz w:val="24"/>
                <w:szCs w:val="24"/>
              </w:rPr>
              <w:t xml:space="preserve">fill </w:t>
            </w:r>
            <w:r w:rsidR="0010070B">
              <w:rPr>
                <w:b/>
                <w:sz w:val="24"/>
                <w:szCs w:val="24"/>
              </w:rPr>
              <w:t xml:space="preserve">method </w:t>
            </w:r>
            <w:r w:rsidR="00FA6C64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project 2</w:t>
            </w:r>
          </w:p>
          <w:p w14:paraId="1EB8151D" w14:textId="77777777" w:rsidR="00370F22" w:rsidRDefault="00370F22" w:rsidP="00757BFF">
            <w:pPr>
              <w:pStyle w:val="Standard"/>
              <w:outlineLvl w:val="0"/>
            </w:pPr>
          </w:p>
          <w:p w14:paraId="5F04B948" w14:textId="32438AEB" w:rsidR="00370F22" w:rsidRDefault="00370F22" w:rsidP="00757BFF">
            <w:pPr>
              <w:pStyle w:val="Standard"/>
              <w:outlineLvl w:val="0"/>
            </w:pP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D9D2" w14:textId="77777777" w:rsidR="00757FBE" w:rsidRDefault="00757FBE" w:rsidP="00757BFF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>Big O:</w:t>
            </w:r>
          </w:p>
        </w:tc>
      </w:tr>
    </w:tbl>
    <w:p w14:paraId="4C9B16CA" w14:textId="15B4F9FF" w:rsidR="009363BA" w:rsidRDefault="009363BA" w:rsidP="00582AD0">
      <w:pPr>
        <w:pStyle w:val="Standard"/>
      </w:pPr>
    </w:p>
    <w:p w14:paraId="5AE77A3C" w14:textId="7D493E63" w:rsidR="00FA6C64" w:rsidRDefault="00FA6C64" w:rsidP="00582AD0">
      <w:pPr>
        <w:pStyle w:val="Standard"/>
      </w:pPr>
    </w:p>
    <w:p w14:paraId="7DEB600F" w14:textId="410234BF" w:rsidR="00FA6C64" w:rsidRDefault="00FA6C64" w:rsidP="00582AD0">
      <w:pPr>
        <w:pStyle w:val="Standard"/>
      </w:pPr>
    </w:p>
    <w:p w14:paraId="0CAE543D" w14:textId="088FD23A" w:rsidR="00FA6C64" w:rsidRDefault="00FA6C64" w:rsidP="00582AD0">
      <w:pPr>
        <w:pStyle w:val="Standard"/>
      </w:pPr>
      <w:r>
        <w:t>For example:</w:t>
      </w:r>
    </w:p>
    <w:p w14:paraId="1080A94E" w14:textId="32EBCB96" w:rsidR="00FA6C64" w:rsidRDefault="00FA6C64" w:rsidP="00582AD0">
      <w:pPr>
        <w:pStyle w:val="Standard"/>
      </w:pPr>
    </w:p>
    <w:p w14:paraId="039EF474" w14:textId="77777777" w:rsidR="002C0E28" w:rsidRDefault="00FA6C64" w:rsidP="002C0E28">
      <w:pPr>
        <w:pStyle w:val="Standard"/>
        <w:outlineLvl w:val="0"/>
      </w:pPr>
      <w:r>
        <w:tab/>
      </w:r>
      <w:r w:rsidR="002C0E28">
        <w:t xml:space="preserve">public static void </w:t>
      </w:r>
      <w:proofErr w:type="gramStart"/>
      <w:r w:rsidR="002C0E28">
        <w:t>main(</w:t>
      </w:r>
      <w:proofErr w:type="gramEnd"/>
      <w:r w:rsidR="002C0E28">
        <w:t xml:space="preserve">String[] </w:t>
      </w:r>
      <w:proofErr w:type="spellStart"/>
      <w:r w:rsidR="002C0E28">
        <w:t>args</w:t>
      </w:r>
      <w:proofErr w:type="spellEnd"/>
      <w:r w:rsidR="002C0E28">
        <w:t>) {</w:t>
      </w:r>
    </w:p>
    <w:p w14:paraId="0414AC35" w14:textId="3A2BC407" w:rsidR="002C0E28" w:rsidRDefault="002C0E28" w:rsidP="002C0E28">
      <w:pPr>
        <w:pStyle w:val="Standard"/>
        <w:outlineLvl w:val="0"/>
      </w:pPr>
      <w:r>
        <w:tab/>
      </w:r>
      <w:r>
        <w:tab/>
        <w:t xml:space="preserve">Minesweeper game = new </w:t>
      </w:r>
      <w:r w:rsidR="005B1AD0">
        <w:t xml:space="preserve">Minesweeper </w:t>
      </w:r>
      <w:r>
        <w:t>(</w:t>
      </w:r>
      <w:r w:rsidR="005B1AD0">
        <w:t>100, 1</w:t>
      </w:r>
      <w:proofErr w:type="gramStart"/>
      <w:r>
        <w:t>);</w:t>
      </w:r>
      <w:r w:rsidR="005B1AD0">
        <w:t xml:space="preserve">   </w:t>
      </w:r>
      <w:proofErr w:type="gramEnd"/>
      <w:r w:rsidR="005B1AD0">
        <w:t xml:space="preserve"> // board size of 100 with 1 mine</w:t>
      </w:r>
    </w:p>
    <w:p w14:paraId="7AFB1357" w14:textId="0D21FA54" w:rsidR="00084DB0" w:rsidRDefault="00084DB0" w:rsidP="00084DB0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6B8D1698" w14:textId="665AC0D8" w:rsidR="00084DB0" w:rsidRDefault="00084DB0" w:rsidP="00084DB0">
      <w:pPr>
        <w:pStyle w:val="Standard"/>
        <w:outlineLvl w:val="0"/>
      </w:pPr>
      <w:r>
        <w:tab/>
      </w:r>
      <w:r>
        <w:tab/>
      </w:r>
      <w:proofErr w:type="spellStart"/>
      <w:r>
        <w:t>Game.sel</w:t>
      </w:r>
      <w:r w:rsidR="00B3565F">
        <w:t>ect</w:t>
      </w:r>
      <w:proofErr w:type="spellEnd"/>
      <w:r w:rsidR="00B3565F">
        <w:t xml:space="preserve"> (2,3)</w:t>
      </w:r>
      <w:r w:rsidR="00B3565F">
        <w:tab/>
        <w:t>;</w:t>
      </w:r>
    </w:p>
    <w:p w14:paraId="7C37D3A3" w14:textId="77777777" w:rsidR="002C0E28" w:rsidRDefault="002C0E28" w:rsidP="002C0E28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04BF0C07" w14:textId="77777777" w:rsidR="002C0E28" w:rsidRDefault="002C0E28" w:rsidP="002C0E28">
      <w:pPr>
        <w:pStyle w:val="Standard"/>
        <w:outlineLvl w:val="0"/>
      </w:pPr>
      <w:r>
        <w:tab/>
        <w:t>}</w:t>
      </w:r>
    </w:p>
    <w:p w14:paraId="78110BE4" w14:textId="643532D5" w:rsidR="00FA6C64" w:rsidRDefault="00FA6C64" w:rsidP="00582AD0">
      <w:pPr>
        <w:pStyle w:val="Standard"/>
      </w:pPr>
    </w:p>
    <w:p w14:paraId="67EC10EF" w14:textId="66528ED1" w:rsidR="0010070B" w:rsidRPr="005945FB" w:rsidRDefault="0010070B" w:rsidP="00582AD0">
      <w:pPr>
        <w:pStyle w:val="Standard"/>
        <w:rPr>
          <w:b/>
          <w:sz w:val="24"/>
          <w:szCs w:val="24"/>
        </w:rPr>
      </w:pPr>
    </w:p>
    <w:p w14:paraId="083DDAA5" w14:textId="05597FC2" w:rsidR="0010070B" w:rsidRPr="005945FB" w:rsidRDefault="0010070B" w:rsidP="00582AD0">
      <w:pPr>
        <w:pStyle w:val="Standard"/>
        <w:rPr>
          <w:b/>
        </w:rPr>
      </w:pPr>
      <w:r w:rsidRPr="005945FB">
        <w:rPr>
          <w:b/>
          <w:sz w:val="24"/>
          <w:szCs w:val="24"/>
        </w:rPr>
        <w:t>Try different values of board size</w:t>
      </w:r>
      <w:r w:rsidR="00C26217">
        <w:rPr>
          <w:b/>
          <w:sz w:val="24"/>
          <w:szCs w:val="24"/>
        </w:rPr>
        <w:t xml:space="preserve">, </w:t>
      </w:r>
      <w:r w:rsidRPr="005945FB">
        <w:rPr>
          <w:b/>
          <w:sz w:val="24"/>
          <w:szCs w:val="24"/>
        </w:rPr>
        <w:t>I suggest 100, 200, and so on.  Plot the results below.</w:t>
      </w:r>
      <w:r w:rsidR="005945FB" w:rsidRPr="005945FB">
        <w:rPr>
          <w:b/>
          <w:sz w:val="24"/>
          <w:szCs w:val="24"/>
        </w:rPr>
        <w:t xml:space="preserve"> Using the space provided, graph the execution speed for each problem below, use open office spread sheet (or similar program) to do so</w:t>
      </w:r>
    </w:p>
    <w:p w14:paraId="46E31D11" w14:textId="77777777" w:rsidR="008B18F3" w:rsidRDefault="008B18F3" w:rsidP="00582AD0">
      <w:pPr>
        <w:pStyle w:val="Standard"/>
      </w:pPr>
    </w:p>
    <w:p w14:paraId="52C1704D" w14:textId="61FE0FB0" w:rsidR="00AC4E79" w:rsidRDefault="00AC4E79" w:rsidP="00582AD0">
      <w:pPr>
        <w:pStyle w:val="Standard"/>
      </w:pPr>
    </w:p>
    <w:p w14:paraId="0201EB34" w14:textId="77777777" w:rsidR="00AC4E79" w:rsidRDefault="00AC4E79" w:rsidP="00AC4E79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88DC7" wp14:editId="5113C74F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5C1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5.35pt;margin-top:-2.5pt;width:0;height:11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1EA8E383" w14:textId="77777777" w:rsidR="00AC4E79" w:rsidRDefault="00AC4E79" w:rsidP="00AC4E79">
      <w:pPr>
        <w:pStyle w:val="Standard"/>
      </w:pPr>
    </w:p>
    <w:p w14:paraId="502CE638" w14:textId="77777777" w:rsidR="00AC4E79" w:rsidRDefault="00AC4E79" w:rsidP="00AC4E79">
      <w:pPr>
        <w:pStyle w:val="Standard"/>
      </w:pPr>
    </w:p>
    <w:p w14:paraId="6588C3B7" w14:textId="77777777" w:rsidR="00AC4E79" w:rsidRDefault="00AC4E79" w:rsidP="00AC4E79">
      <w:pPr>
        <w:pStyle w:val="Standard"/>
      </w:pPr>
    </w:p>
    <w:p w14:paraId="4AC9275C" w14:textId="77777777" w:rsidR="00AC4E79" w:rsidRDefault="00AC4E79" w:rsidP="00AC4E79">
      <w:pPr>
        <w:pStyle w:val="Standard"/>
      </w:pPr>
    </w:p>
    <w:p w14:paraId="21F7D322" w14:textId="77777777" w:rsidR="00AC4E79" w:rsidRDefault="00AC4E79" w:rsidP="00AC4E79">
      <w:pPr>
        <w:pStyle w:val="Standard"/>
      </w:pPr>
    </w:p>
    <w:p w14:paraId="3B6B899B" w14:textId="77777777" w:rsidR="00AC4E79" w:rsidRDefault="00AC4E79" w:rsidP="00AC4E79">
      <w:pPr>
        <w:pStyle w:val="Standard"/>
      </w:pPr>
    </w:p>
    <w:p w14:paraId="278AD960" w14:textId="77777777" w:rsidR="00AC4E79" w:rsidRDefault="00AC4E79" w:rsidP="00AC4E79">
      <w:pPr>
        <w:pStyle w:val="Standard"/>
      </w:pPr>
    </w:p>
    <w:p w14:paraId="14C1F817" w14:textId="77777777" w:rsidR="00AC4E79" w:rsidRDefault="00AC4E79" w:rsidP="00AC4E79">
      <w:pPr>
        <w:pStyle w:val="Standard"/>
      </w:pPr>
    </w:p>
    <w:p w14:paraId="70575761" w14:textId="3A99C264" w:rsidR="00AC4E79" w:rsidRDefault="00AC4E79" w:rsidP="00AC4E79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20E7E" wp14:editId="5B82EE15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43571" id="Straight Arrow Connector 10" o:spid="_x0000_s1026" type="#_x0000_t32" style="position:absolute;margin-left:55.35pt;margin-top:10.55pt;width:369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63131D">
        <w:tab/>
      </w:r>
      <w:r w:rsidR="0063131D">
        <w:tab/>
      </w:r>
      <w:r w:rsidR="0063131D">
        <w:tab/>
      </w:r>
      <w:r w:rsidR="0063131D">
        <w:tab/>
      </w:r>
      <w:r w:rsidR="0063131D">
        <w:tab/>
      </w:r>
      <w:r w:rsidR="0063131D">
        <w:tab/>
      </w:r>
      <w:r w:rsidR="0063131D">
        <w:tab/>
      </w:r>
      <w:r w:rsidR="0063131D">
        <w:tab/>
      </w:r>
      <w:r w:rsidR="0063131D">
        <w:tab/>
      </w:r>
      <w:r w:rsidR="0063131D">
        <w:tab/>
      </w:r>
      <w:r w:rsidR="0063131D">
        <w:tab/>
      </w:r>
      <w:r w:rsidR="0063131D">
        <w:tab/>
      </w:r>
      <w:r w:rsidR="0063131D">
        <w:tab/>
        <w:t>N</w:t>
      </w:r>
    </w:p>
    <w:p w14:paraId="61C019F3" w14:textId="77777777" w:rsidR="00AC4E79" w:rsidRDefault="00AC4E79" w:rsidP="00AC4E79">
      <w:pPr>
        <w:pStyle w:val="Standard"/>
      </w:pPr>
    </w:p>
    <w:p w14:paraId="6AACCB58" w14:textId="13F6AF12" w:rsidR="00AC4E79" w:rsidRDefault="00AC4E79" w:rsidP="00582AD0">
      <w:pPr>
        <w:pStyle w:val="Standard"/>
      </w:pPr>
      <w:r>
        <w:tab/>
      </w:r>
      <w:r>
        <w:tab/>
      </w:r>
      <w:r>
        <w:tab/>
        <w:t>Different parameter values (N) where N is the board size</w:t>
      </w:r>
    </w:p>
    <w:sectPr w:rsidR="00AC4E79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89DE" w14:textId="77777777" w:rsidR="00E1394A" w:rsidRDefault="00E1394A">
      <w:r>
        <w:separator/>
      </w:r>
    </w:p>
  </w:endnote>
  <w:endnote w:type="continuationSeparator" w:id="0">
    <w:p w14:paraId="7596DEC7" w14:textId="77777777" w:rsidR="00E1394A" w:rsidRDefault="00E1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6512" w14:textId="77777777" w:rsidR="00E1394A" w:rsidRDefault="00E1394A">
      <w:r>
        <w:rPr>
          <w:color w:val="000000"/>
        </w:rPr>
        <w:separator/>
      </w:r>
    </w:p>
  </w:footnote>
  <w:footnote w:type="continuationSeparator" w:id="0">
    <w:p w14:paraId="48850A94" w14:textId="77777777" w:rsidR="00E1394A" w:rsidRDefault="00E1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1580"/>
    <w:multiLevelType w:val="multilevel"/>
    <w:tmpl w:val="20E8CBB4"/>
    <w:styleLink w:val="WWNum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1" w15:restartNumberingAfterBreak="0">
    <w:nsid w:val="102B04A7"/>
    <w:multiLevelType w:val="multilevel"/>
    <w:tmpl w:val="2E44422C"/>
    <w:styleLink w:val="WWNum5"/>
    <w:lvl w:ilvl="0">
      <w:numFmt w:val="bullet"/>
      <w:lvlText w:val="o"/>
      <w:lvlJc w:val="left"/>
      <w:pPr>
        <w:ind w:left="1080" w:hanging="360"/>
      </w:pPr>
      <w:rPr>
        <w:rFonts w:cs="Courier New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" w15:restartNumberingAfterBreak="0">
    <w:nsid w:val="15C55F93"/>
    <w:multiLevelType w:val="multilevel"/>
    <w:tmpl w:val="CE484948"/>
    <w:styleLink w:val="WWNum7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3" w15:restartNumberingAfterBreak="0">
    <w:nsid w:val="19D81694"/>
    <w:multiLevelType w:val="multilevel"/>
    <w:tmpl w:val="AB22DE48"/>
    <w:styleLink w:val="WW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4" w15:restartNumberingAfterBreak="0">
    <w:nsid w:val="5AEB3DB4"/>
    <w:multiLevelType w:val="multilevel"/>
    <w:tmpl w:val="A9522D9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5BD30426"/>
    <w:multiLevelType w:val="multilevel"/>
    <w:tmpl w:val="C2769EFC"/>
    <w:styleLink w:val="WWNum1"/>
    <w:lvl w:ilvl="0">
      <w:numFmt w:val="bullet"/>
      <w:lvlText w:val=""/>
      <w:lvlJc w:val="left"/>
      <w:pPr>
        <w:ind w:left="1429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09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589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hAnsi="OpenSymbol" w:cs="OpenSymbol"/>
      </w:rPr>
    </w:lvl>
  </w:abstractNum>
  <w:abstractNum w:abstractNumId="6" w15:restartNumberingAfterBreak="0">
    <w:nsid w:val="7E0D1C80"/>
    <w:multiLevelType w:val="multilevel"/>
    <w:tmpl w:val="3588EA5A"/>
    <w:styleLink w:val="WW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BA"/>
    <w:rsid w:val="0004084B"/>
    <w:rsid w:val="000517B2"/>
    <w:rsid w:val="00084DB0"/>
    <w:rsid w:val="000F2666"/>
    <w:rsid w:val="000F7019"/>
    <w:rsid w:val="0010070B"/>
    <w:rsid w:val="00113EF6"/>
    <w:rsid w:val="00140A7C"/>
    <w:rsid w:val="001824B2"/>
    <w:rsid w:val="001B5D2D"/>
    <w:rsid w:val="001D4393"/>
    <w:rsid w:val="001E27A9"/>
    <w:rsid w:val="00233FC3"/>
    <w:rsid w:val="00254DF2"/>
    <w:rsid w:val="002C0E28"/>
    <w:rsid w:val="00324FD1"/>
    <w:rsid w:val="00370F22"/>
    <w:rsid w:val="003756B2"/>
    <w:rsid w:val="0042302D"/>
    <w:rsid w:val="00491AE7"/>
    <w:rsid w:val="00496CAF"/>
    <w:rsid w:val="004C5239"/>
    <w:rsid w:val="0053253C"/>
    <w:rsid w:val="0053554B"/>
    <w:rsid w:val="00582AD0"/>
    <w:rsid w:val="005945FB"/>
    <w:rsid w:val="005B1AD0"/>
    <w:rsid w:val="00617AD5"/>
    <w:rsid w:val="0063131D"/>
    <w:rsid w:val="0065454D"/>
    <w:rsid w:val="006645BB"/>
    <w:rsid w:val="006E680A"/>
    <w:rsid w:val="006F088B"/>
    <w:rsid w:val="007054FF"/>
    <w:rsid w:val="007072CC"/>
    <w:rsid w:val="00726D18"/>
    <w:rsid w:val="00757FBE"/>
    <w:rsid w:val="007638DE"/>
    <w:rsid w:val="00764E4E"/>
    <w:rsid w:val="007B5D25"/>
    <w:rsid w:val="007F28B1"/>
    <w:rsid w:val="007F7A2B"/>
    <w:rsid w:val="00802DC0"/>
    <w:rsid w:val="00803771"/>
    <w:rsid w:val="00805AE2"/>
    <w:rsid w:val="00806508"/>
    <w:rsid w:val="008938E6"/>
    <w:rsid w:val="008A73FA"/>
    <w:rsid w:val="008B18F3"/>
    <w:rsid w:val="008B3935"/>
    <w:rsid w:val="008C08D5"/>
    <w:rsid w:val="008E3653"/>
    <w:rsid w:val="008F39EC"/>
    <w:rsid w:val="00917203"/>
    <w:rsid w:val="0092079C"/>
    <w:rsid w:val="00921F62"/>
    <w:rsid w:val="009363BA"/>
    <w:rsid w:val="00941E1F"/>
    <w:rsid w:val="00950707"/>
    <w:rsid w:val="0097022E"/>
    <w:rsid w:val="00975826"/>
    <w:rsid w:val="00976E56"/>
    <w:rsid w:val="009D7E9A"/>
    <w:rsid w:val="00A13105"/>
    <w:rsid w:val="00A44D80"/>
    <w:rsid w:val="00AA16EF"/>
    <w:rsid w:val="00AB3340"/>
    <w:rsid w:val="00AC4E79"/>
    <w:rsid w:val="00AD612C"/>
    <w:rsid w:val="00B03B1C"/>
    <w:rsid w:val="00B3565F"/>
    <w:rsid w:val="00B71310"/>
    <w:rsid w:val="00B80A16"/>
    <w:rsid w:val="00B818D2"/>
    <w:rsid w:val="00C22E82"/>
    <w:rsid w:val="00C26217"/>
    <w:rsid w:val="00C8743F"/>
    <w:rsid w:val="00CB57E3"/>
    <w:rsid w:val="00CC1D9D"/>
    <w:rsid w:val="00CF37F9"/>
    <w:rsid w:val="00D24ABA"/>
    <w:rsid w:val="00D60F81"/>
    <w:rsid w:val="00D63E1B"/>
    <w:rsid w:val="00D865FF"/>
    <w:rsid w:val="00DB1954"/>
    <w:rsid w:val="00E1394A"/>
    <w:rsid w:val="00E36047"/>
    <w:rsid w:val="00E571CA"/>
    <w:rsid w:val="00E6625D"/>
    <w:rsid w:val="00F134BD"/>
    <w:rsid w:val="00F740DB"/>
    <w:rsid w:val="00FA6C64"/>
    <w:rsid w:val="00F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9BEA"/>
  <w15:docId w15:val="{D9CD93C9-DCD1-4BCD-B0FE-93DB3824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</w:rPr>
  </w:style>
  <w:style w:type="paragraph" w:customStyle="1" w:styleId="p1">
    <w:name w:val="p1"/>
    <w:basedOn w:val="Standard"/>
    <w:pPr>
      <w:widowControl/>
      <w:suppressAutoHyphens w:val="0"/>
    </w:pPr>
    <w:rPr>
      <w:rFonts w:ascii="Monaco" w:hAnsi="Monaco"/>
      <w:sz w:val="18"/>
      <w:szCs w:val="18"/>
    </w:rPr>
  </w:style>
  <w:style w:type="paragraph" w:customStyle="1" w:styleId="p2">
    <w:name w:val="p2"/>
    <w:basedOn w:val="Standard"/>
    <w:pPr>
      <w:widowControl/>
      <w:suppressAutoHyphens w:val="0"/>
    </w:pPr>
    <w:rPr>
      <w:rFonts w:ascii="Monaco" w:hAnsi="Monaco"/>
      <w:sz w:val="18"/>
      <w:szCs w:val="18"/>
    </w:rPr>
  </w:style>
  <w:style w:type="paragraph" w:customStyle="1" w:styleId="p3">
    <w:name w:val="p3"/>
    <w:basedOn w:val="Standard"/>
    <w:pPr>
      <w:widowControl/>
      <w:suppressAutoHyphens w:val="0"/>
    </w:pPr>
    <w:rPr>
      <w:rFonts w:ascii="Monaco" w:hAnsi="Monaco"/>
      <w:color w:val="4E9072"/>
      <w:sz w:val="18"/>
      <w:szCs w:val="18"/>
    </w:rPr>
  </w:style>
  <w:style w:type="paragraph" w:customStyle="1" w:styleId="p4">
    <w:name w:val="p4"/>
    <w:basedOn w:val="Standard"/>
    <w:pPr>
      <w:widowControl/>
      <w:suppressAutoHyphens w:val="0"/>
    </w:pPr>
    <w:rPr>
      <w:rFonts w:ascii="Monaco" w:hAnsi="Monaco"/>
      <w:color w:val="931A68"/>
      <w:sz w:val="18"/>
      <w:szCs w:val="18"/>
    </w:rPr>
  </w:style>
  <w:style w:type="paragraph" w:styleId="Revision">
    <w:name w:val="Revision"/>
    <w:pPr>
      <w:widowControl/>
    </w:p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1">
    <w:name w:val="s1"/>
    <w:rPr>
      <w:color w:val="931A68"/>
    </w:rPr>
  </w:style>
  <w:style w:type="character" w:customStyle="1" w:styleId="s2">
    <w:name w:val="s2"/>
    <w:rPr>
      <w:color w:val="7E504F"/>
    </w:rPr>
  </w:style>
  <w:style w:type="character" w:customStyle="1" w:styleId="s3">
    <w:name w:val="s3"/>
    <w:rPr>
      <w:color w:val="7E504F"/>
      <w:u w:val="single"/>
    </w:rPr>
  </w:style>
  <w:style w:type="character" w:customStyle="1" w:styleId="s4">
    <w:name w:val="s4"/>
    <w:rPr>
      <w:color w:val="000000"/>
    </w:rPr>
  </w:style>
  <w:style w:type="character" w:customStyle="1" w:styleId="s5">
    <w:name w:val="s5"/>
    <w:rPr>
      <w:u w:val="single"/>
    </w:rPr>
  </w:style>
  <w:style w:type="character" w:customStyle="1" w:styleId="s6">
    <w:name w:val="s6"/>
    <w:rPr>
      <w:color w:val="4E9072"/>
    </w:rPr>
  </w:style>
  <w:style w:type="character" w:customStyle="1" w:styleId="s7">
    <w:name w:val="s7"/>
    <w:rPr>
      <w:color w:val="4E9072"/>
      <w:u w:val="single"/>
    </w:rPr>
  </w:style>
  <w:style w:type="character" w:customStyle="1" w:styleId="apple-tab-span">
    <w:name w:val="apple-tab-span"/>
  </w:style>
  <w:style w:type="character" w:customStyle="1" w:styleId="apple-converted-space">
    <w:name w:val="apple-converted-space"/>
  </w:style>
  <w:style w:type="character" w:customStyle="1" w:styleId="s8">
    <w:name w:val="s8"/>
    <w:rPr>
      <w:color w:val="0326CC"/>
    </w:rPr>
  </w:style>
  <w:style w:type="character" w:customStyle="1" w:styleId="s9">
    <w:name w:val="s9"/>
    <w:rPr>
      <w:color w:val="3933FF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b w:val="0"/>
      <w:bCs w:val="0"/>
      <w:sz w:val="24"/>
      <w:szCs w:val="24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1217-B5C9-4A5A-A616-612AE8C1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Ferguson</dc:creator>
  <cp:lastModifiedBy>Nick Layman</cp:lastModifiedBy>
  <cp:revision>68</cp:revision>
  <cp:lastPrinted>2017-06-08T20:43:00Z</cp:lastPrinted>
  <dcterms:created xsi:type="dcterms:W3CDTF">2018-06-25T05:59:00Z</dcterms:created>
  <dcterms:modified xsi:type="dcterms:W3CDTF">2019-11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